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B8" w:rsidRDefault="001A68B8" w:rsidP="00902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A68B8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8830F76" wp14:editId="350017D5">
            <wp:extent cx="5940425" cy="9057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B8" w:rsidRDefault="001A68B8" w:rsidP="00902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2F62" w:rsidRPr="00C544B2" w:rsidRDefault="00902F62" w:rsidP="00902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44B2">
        <w:rPr>
          <w:rFonts w:ascii="Times New Roman" w:hAnsi="Times New Roman"/>
          <w:bCs/>
          <w:sz w:val="28"/>
          <w:szCs w:val="28"/>
        </w:rPr>
        <w:t xml:space="preserve">Управление образования Администрации </w:t>
      </w:r>
      <w:proofErr w:type="spellStart"/>
      <w:r w:rsidRPr="00C544B2">
        <w:rPr>
          <w:rFonts w:ascii="Times New Roman" w:hAnsi="Times New Roman"/>
          <w:bCs/>
          <w:sz w:val="28"/>
          <w:szCs w:val="28"/>
        </w:rPr>
        <w:t>Артинского</w:t>
      </w:r>
      <w:proofErr w:type="spellEnd"/>
      <w:r w:rsidRPr="00C544B2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</w:p>
    <w:p w:rsidR="00902F62" w:rsidRPr="00C544B2" w:rsidRDefault="00902F62" w:rsidP="00902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44B2">
        <w:rPr>
          <w:rFonts w:ascii="Times New Roman" w:hAnsi="Times New Roman"/>
          <w:bCs/>
          <w:sz w:val="28"/>
          <w:szCs w:val="28"/>
        </w:rPr>
        <w:t>Муниципальное автономное общеобразовательное учреждение АГО</w:t>
      </w:r>
    </w:p>
    <w:p w:rsidR="00902F62" w:rsidRPr="00C544B2" w:rsidRDefault="00902F62" w:rsidP="00902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44B2">
        <w:rPr>
          <w:rFonts w:ascii="Times New Roman" w:hAnsi="Times New Roman"/>
          <w:bCs/>
          <w:sz w:val="28"/>
          <w:szCs w:val="28"/>
        </w:rPr>
        <w:t xml:space="preserve"> «Артинская средняя общеобразовательная школа № 6»</w:t>
      </w:r>
    </w:p>
    <w:p w:rsidR="00902F62" w:rsidRPr="00B35B21" w:rsidRDefault="00902F62" w:rsidP="00902F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B21">
        <w:rPr>
          <w:rFonts w:ascii="Times New Roman" w:hAnsi="Times New Roman"/>
          <w:sz w:val="24"/>
          <w:szCs w:val="24"/>
        </w:rPr>
        <w:t xml:space="preserve"> </w:t>
      </w:r>
    </w:p>
    <w:p w:rsidR="00902F62" w:rsidRPr="00B35B21" w:rsidRDefault="00902F62" w:rsidP="00902F62">
      <w:pPr>
        <w:spacing w:after="0" w:line="240" w:lineRule="auto"/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902F62" w:rsidRDefault="00902F62" w:rsidP="00902F62">
      <w:pPr>
        <w:spacing w:after="0" w:line="240" w:lineRule="auto"/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  <w:r w:rsidRPr="00A2699F">
        <w:rPr>
          <w:rFonts w:ascii="Times New Roman" w:hAnsi="Times New Roman"/>
          <w:b/>
          <w:sz w:val="28"/>
          <w:szCs w:val="28"/>
        </w:rPr>
        <w:t>ПРИКАЗ</w:t>
      </w:r>
    </w:p>
    <w:p w:rsidR="00902F62" w:rsidRPr="00A2699F" w:rsidRDefault="00902F62" w:rsidP="00902F62">
      <w:pPr>
        <w:spacing w:after="0" w:line="240" w:lineRule="auto"/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902F62" w:rsidRPr="00020BD2" w:rsidRDefault="00E55BCA" w:rsidP="00902F62">
      <w:pPr>
        <w:spacing w:after="0" w:line="240" w:lineRule="auto"/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  <w:r w:rsidRPr="00020BD2">
        <w:rPr>
          <w:rFonts w:ascii="Times New Roman" w:hAnsi="Times New Roman"/>
          <w:b/>
          <w:sz w:val="28"/>
          <w:szCs w:val="28"/>
        </w:rPr>
        <w:t xml:space="preserve">№ </w:t>
      </w:r>
      <w:r w:rsidR="00020BD2" w:rsidRPr="00020BD2">
        <w:rPr>
          <w:rFonts w:ascii="Times New Roman" w:hAnsi="Times New Roman"/>
          <w:b/>
          <w:sz w:val="28"/>
          <w:szCs w:val="28"/>
        </w:rPr>
        <w:t>136</w:t>
      </w:r>
      <w:r w:rsidRPr="00020BD2">
        <w:rPr>
          <w:rFonts w:ascii="Times New Roman" w:hAnsi="Times New Roman"/>
          <w:b/>
          <w:sz w:val="28"/>
          <w:szCs w:val="28"/>
        </w:rPr>
        <w:t xml:space="preserve">-од </w:t>
      </w:r>
      <w:r w:rsidR="00902F62" w:rsidRPr="00020BD2">
        <w:rPr>
          <w:rFonts w:ascii="Times New Roman" w:hAnsi="Times New Roman"/>
          <w:b/>
          <w:sz w:val="28"/>
          <w:szCs w:val="28"/>
        </w:rPr>
        <w:t>от «</w:t>
      </w:r>
      <w:r w:rsidR="00020BD2" w:rsidRPr="00020BD2">
        <w:rPr>
          <w:rFonts w:ascii="Times New Roman" w:hAnsi="Times New Roman"/>
          <w:b/>
          <w:sz w:val="28"/>
          <w:szCs w:val="28"/>
        </w:rPr>
        <w:t>22</w:t>
      </w:r>
      <w:r w:rsidR="0067082C" w:rsidRPr="00020BD2">
        <w:rPr>
          <w:rFonts w:ascii="Times New Roman" w:hAnsi="Times New Roman"/>
          <w:b/>
          <w:sz w:val="28"/>
          <w:szCs w:val="28"/>
        </w:rPr>
        <w:t xml:space="preserve">» </w:t>
      </w:r>
      <w:proofErr w:type="gramStart"/>
      <w:r w:rsidR="00020BD2" w:rsidRPr="00020BD2">
        <w:rPr>
          <w:rFonts w:ascii="Times New Roman" w:hAnsi="Times New Roman"/>
          <w:b/>
          <w:sz w:val="28"/>
          <w:szCs w:val="28"/>
        </w:rPr>
        <w:t>августа</w:t>
      </w:r>
      <w:r w:rsidR="00902F62" w:rsidRPr="00020BD2">
        <w:rPr>
          <w:rFonts w:ascii="Times New Roman" w:hAnsi="Times New Roman"/>
          <w:b/>
          <w:sz w:val="28"/>
          <w:szCs w:val="28"/>
        </w:rPr>
        <w:t xml:space="preserve">  202</w:t>
      </w:r>
      <w:r w:rsidR="00020BD2" w:rsidRPr="00020BD2">
        <w:rPr>
          <w:rFonts w:ascii="Times New Roman" w:hAnsi="Times New Roman"/>
          <w:b/>
          <w:sz w:val="28"/>
          <w:szCs w:val="28"/>
        </w:rPr>
        <w:t>3</w:t>
      </w:r>
      <w:proofErr w:type="gramEnd"/>
      <w:r w:rsidR="00902F62" w:rsidRPr="00020BD2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902F62" w:rsidRPr="003464AE" w:rsidRDefault="00902F62" w:rsidP="00902F62">
      <w:pPr>
        <w:spacing w:after="0" w:line="240" w:lineRule="auto"/>
        <w:ind w:left="-851" w:firstLine="284"/>
        <w:rPr>
          <w:rFonts w:ascii="Times New Roman" w:hAnsi="Times New Roman"/>
          <w:sz w:val="24"/>
          <w:szCs w:val="24"/>
        </w:rPr>
      </w:pPr>
    </w:p>
    <w:p w:rsidR="00902F62" w:rsidRPr="006E6A5A" w:rsidRDefault="00902F62" w:rsidP="00902F62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методической работы  </w:t>
      </w:r>
    </w:p>
    <w:p w:rsidR="00902F62" w:rsidRPr="006E6A5A" w:rsidRDefault="00902F62" w:rsidP="00902F62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E6A5A">
        <w:rPr>
          <w:rFonts w:ascii="Times New Roman" w:hAnsi="Times New Roman"/>
          <w:b/>
          <w:sz w:val="28"/>
          <w:szCs w:val="28"/>
        </w:rPr>
        <w:t>школьного методического объединения классных руководителей</w:t>
      </w:r>
    </w:p>
    <w:p w:rsidR="00902F62" w:rsidRDefault="00902F62" w:rsidP="00902F62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E6A5A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F028AF">
        <w:rPr>
          <w:rFonts w:ascii="Times New Roman" w:hAnsi="Times New Roman"/>
          <w:b/>
          <w:sz w:val="28"/>
          <w:szCs w:val="28"/>
        </w:rPr>
        <w:t>3</w:t>
      </w:r>
      <w:r w:rsidRPr="006E6A5A"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</w:rPr>
        <w:t>2</w:t>
      </w:r>
      <w:r w:rsidR="00F028A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6A5A">
        <w:rPr>
          <w:rFonts w:ascii="Times New Roman" w:hAnsi="Times New Roman"/>
          <w:b/>
          <w:sz w:val="28"/>
          <w:szCs w:val="28"/>
        </w:rPr>
        <w:t>учебный год</w:t>
      </w:r>
    </w:p>
    <w:p w:rsidR="00902F62" w:rsidRDefault="00902F62" w:rsidP="00902F62">
      <w:pPr>
        <w:spacing w:after="0" w:line="240" w:lineRule="auto"/>
        <w:ind w:left="-851"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5BCA" w:rsidRPr="00E55BCA" w:rsidRDefault="00902F62" w:rsidP="00E55BCA">
      <w:pPr>
        <w:spacing w:after="0" w:line="240" w:lineRule="auto"/>
        <w:ind w:left="-567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E55BCA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с частью 20 п. 3 ст. 28 Федерального закона от 29 декабря 2012 года № 273-ФЗ «Об образовании в Российской Федерации», с Приказом Министерства образования и науки РФ от 03 февраля 2006 года № 21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», Методическими рекомендациями органов исполнительной власти субъектов РФ, осуществляющими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(Письмо </w:t>
      </w:r>
      <w:r w:rsidR="003149AA">
        <w:rPr>
          <w:rFonts w:ascii="Times New Roman" w:eastAsiaTheme="minorEastAsia" w:hAnsi="Times New Roman"/>
          <w:sz w:val="28"/>
          <w:szCs w:val="28"/>
          <w:lang w:eastAsia="ru-RU"/>
        </w:rPr>
        <w:t>Министерства просвещения Россий</w:t>
      </w:r>
      <w:r w:rsidRPr="00E55BCA">
        <w:rPr>
          <w:rFonts w:ascii="Times New Roman" w:eastAsiaTheme="minorEastAsia" w:hAnsi="Times New Roman"/>
          <w:sz w:val="28"/>
          <w:szCs w:val="28"/>
          <w:lang w:eastAsia="ru-RU"/>
        </w:rPr>
        <w:t xml:space="preserve">ской Федерации от 12.05.2020 № ВБ-1011/08  «О методических рекомендациях»), Уставом МАОУ АГО «АСОШ № 6» (Приказ Управления образования Администрации АГО от 17 декабря 2015 года № 274 – од)  </w:t>
      </w:r>
      <w:r w:rsidRPr="00E55BCA">
        <w:rPr>
          <w:rFonts w:ascii="Times New Roman" w:hAnsi="Times New Roman"/>
          <w:sz w:val="28"/>
          <w:szCs w:val="28"/>
        </w:rPr>
        <w:t>на основании ст. 30 Федерального закона от 29 декабря 2012 года № 273-ФЗ «Об образовании в Российской Федерации»,</w:t>
      </w:r>
      <w:r w:rsidR="00E55BCA" w:rsidRPr="00E55BCA">
        <w:rPr>
          <w:rFonts w:ascii="Times New Roman" w:eastAsiaTheme="minorHAnsi" w:hAnsi="Times New Roman"/>
          <w:sz w:val="28"/>
          <w:szCs w:val="28"/>
        </w:rPr>
        <w:t xml:space="preserve"> план</w:t>
      </w:r>
      <w:r w:rsidR="00E55BCA">
        <w:rPr>
          <w:rFonts w:ascii="Times New Roman" w:eastAsiaTheme="minorHAnsi" w:hAnsi="Times New Roman"/>
          <w:sz w:val="28"/>
          <w:szCs w:val="28"/>
        </w:rPr>
        <w:t>ом</w:t>
      </w:r>
      <w:r w:rsidR="00E55BCA" w:rsidRPr="00E55BCA">
        <w:rPr>
          <w:rFonts w:ascii="Times New Roman" w:eastAsiaTheme="minorHAnsi" w:hAnsi="Times New Roman"/>
          <w:sz w:val="28"/>
          <w:szCs w:val="28"/>
        </w:rPr>
        <w:t xml:space="preserve"> работы школы, утверждённого Приказом директора МАОУ АГО «</w:t>
      </w:r>
      <w:proofErr w:type="spellStart"/>
      <w:r w:rsidR="00E55BCA" w:rsidRPr="00E55BCA">
        <w:rPr>
          <w:rFonts w:ascii="Times New Roman" w:eastAsiaTheme="minorHAnsi" w:hAnsi="Times New Roman"/>
          <w:sz w:val="28"/>
          <w:szCs w:val="28"/>
        </w:rPr>
        <w:t>Артинская</w:t>
      </w:r>
      <w:proofErr w:type="spellEnd"/>
      <w:r w:rsidR="00E55BCA" w:rsidRPr="00E55BCA">
        <w:rPr>
          <w:rFonts w:ascii="Times New Roman" w:eastAsiaTheme="minorHAnsi" w:hAnsi="Times New Roman"/>
          <w:sz w:val="28"/>
          <w:szCs w:val="28"/>
        </w:rPr>
        <w:t xml:space="preserve"> СОШ № 6» от 2</w:t>
      </w:r>
      <w:r w:rsidR="00432611">
        <w:rPr>
          <w:rFonts w:ascii="Times New Roman" w:eastAsiaTheme="minorHAnsi" w:hAnsi="Times New Roman"/>
          <w:sz w:val="28"/>
          <w:szCs w:val="28"/>
        </w:rPr>
        <w:t>6</w:t>
      </w:r>
      <w:r w:rsidR="00E55BCA" w:rsidRPr="00E55BCA">
        <w:rPr>
          <w:rFonts w:ascii="Times New Roman" w:eastAsiaTheme="minorHAnsi" w:hAnsi="Times New Roman"/>
          <w:sz w:val="28"/>
          <w:szCs w:val="28"/>
        </w:rPr>
        <w:t>.06.202</w:t>
      </w:r>
      <w:r w:rsidR="00432611">
        <w:rPr>
          <w:rFonts w:ascii="Times New Roman" w:eastAsiaTheme="minorHAnsi" w:hAnsi="Times New Roman"/>
          <w:sz w:val="28"/>
          <w:szCs w:val="28"/>
        </w:rPr>
        <w:t>3</w:t>
      </w:r>
      <w:r w:rsidR="00E55BCA" w:rsidRPr="00E55BCA">
        <w:rPr>
          <w:rFonts w:ascii="Times New Roman" w:eastAsiaTheme="minorHAnsi" w:hAnsi="Times New Roman"/>
          <w:sz w:val="28"/>
          <w:szCs w:val="28"/>
        </w:rPr>
        <w:t xml:space="preserve"> года № 1</w:t>
      </w:r>
      <w:r w:rsidR="00432611">
        <w:rPr>
          <w:rFonts w:ascii="Times New Roman" w:eastAsiaTheme="minorHAnsi" w:hAnsi="Times New Roman"/>
          <w:sz w:val="28"/>
          <w:szCs w:val="28"/>
        </w:rPr>
        <w:t>32</w:t>
      </w:r>
      <w:r w:rsidR="00E55BCA" w:rsidRPr="00E55BCA">
        <w:rPr>
          <w:rFonts w:ascii="Times New Roman" w:eastAsiaTheme="minorHAnsi" w:hAnsi="Times New Roman"/>
          <w:sz w:val="28"/>
          <w:szCs w:val="28"/>
        </w:rPr>
        <w:t xml:space="preserve"> – од  на 202</w:t>
      </w:r>
      <w:r w:rsidR="00432611">
        <w:rPr>
          <w:rFonts w:ascii="Times New Roman" w:eastAsiaTheme="minorHAnsi" w:hAnsi="Times New Roman"/>
          <w:sz w:val="28"/>
          <w:szCs w:val="28"/>
        </w:rPr>
        <w:t>3</w:t>
      </w:r>
      <w:r w:rsidR="00E55BCA" w:rsidRPr="00E55BCA">
        <w:rPr>
          <w:rFonts w:ascii="Times New Roman" w:eastAsiaTheme="minorHAnsi" w:hAnsi="Times New Roman"/>
          <w:sz w:val="28"/>
          <w:szCs w:val="28"/>
        </w:rPr>
        <w:t xml:space="preserve"> – 202</w:t>
      </w:r>
      <w:r w:rsidR="00432611">
        <w:rPr>
          <w:rFonts w:ascii="Times New Roman" w:eastAsiaTheme="minorHAnsi" w:hAnsi="Times New Roman"/>
          <w:sz w:val="28"/>
          <w:szCs w:val="28"/>
        </w:rPr>
        <w:t>4</w:t>
      </w:r>
      <w:r w:rsidR="00E55BCA" w:rsidRPr="00E55BCA">
        <w:rPr>
          <w:rFonts w:ascii="Times New Roman" w:eastAsiaTheme="minorHAnsi" w:hAnsi="Times New Roman"/>
          <w:sz w:val="28"/>
          <w:szCs w:val="28"/>
        </w:rPr>
        <w:t xml:space="preserve"> учебный год</w:t>
      </w:r>
    </w:p>
    <w:p w:rsidR="00902F62" w:rsidRPr="00BE6D65" w:rsidRDefault="00902F62" w:rsidP="00902F62">
      <w:pPr>
        <w:spacing w:after="0" w:line="240" w:lineRule="auto"/>
        <w:ind w:left="-567" w:firstLine="284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02F62" w:rsidRPr="00E55BCA" w:rsidRDefault="00902F62" w:rsidP="00E55BCA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Theme="minorEastAsia" w:hAnsi="Times New Roman"/>
          <w:color w:val="C00000"/>
          <w:sz w:val="28"/>
          <w:szCs w:val="28"/>
          <w:lang w:eastAsia="ru-RU"/>
        </w:rPr>
      </w:pPr>
      <w:r w:rsidRPr="00BE6D65">
        <w:rPr>
          <w:rFonts w:ascii="Times New Roman" w:eastAsiaTheme="minorEastAsia" w:hAnsi="Times New Roman"/>
          <w:color w:val="C00000"/>
          <w:sz w:val="28"/>
          <w:szCs w:val="28"/>
          <w:lang w:eastAsia="ru-RU"/>
        </w:rPr>
        <w:t xml:space="preserve"> </w:t>
      </w:r>
    </w:p>
    <w:p w:rsidR="00902F62" w:rsidRPr="00E55BCA" w:rsidRDefault="00902F62" w:rsidP="00902F6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55BCA">
        <w:rPr>
          <w:rFonts w:ascii="Times New Roman" w:hAnsi="Times New Roman"/>
          <w:b/>
          <w:sz w:val="28"/>
          <w:szCs w:val="28"/>
        </w:rPr>
        <w:t>ПРИКАЗЫВАЮ:</w:t>
      </w:r>
    </w:p>
    <w:p w:rsidR="00902F62" w:rsidRPr="00E55BCA" w:rsidRDefault="00902F62" w:rsidP="00902F62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02F62" w:rsidRDefault="00902F62" w:rsidP="00902F62">
      <w:pPr>
        <w:pStyle w:val="a3"/>
        <w:numPr>
          <w:ilvl w:val="0"/>
          <w:numId w:val="1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55BCA">
        <w:rPr>
          <w:rFonts w:ascii="Times New Roman" w:hAnsi="Times New Roman"/>
          <w:sz w:val="28"/>
          <w:szCs w:val="28"/>
        </w:rPr>
        <w:t>Утвердить план методической работы школьного методического объединения классных руководителе на 202</w:t>
      </w:r>
      <w:r w:rsidR="00F028AF">
        <w:rPr>
          <w:rFonts w:ascii="Times New Roman" w:hAnsi="Times New Roman"/>
          <w:sz w:val="28"/>
          <w:szCs w:val="28"/>
        </w:rPr>
        <w:t>3</w:t>
      </w:r>
      <w:r w:rsidRPr="00E55BCA">
        <w:rPr>
          <w:rFonts w:ascii="Times New Roman" w:hAnsi="Times New Roman"/>
          <w:sz w:val="28"/>
          <w:szCs w:val="28"/>
        </w:rPr>
        <w:t xml:space="preserve"> – 202</w:t>
      </w:r>
      <w:r w:rsidR="00F028AF">
        <w:rPr>
          <w:rFonts w:ascii="Times New Roman" w:hAnsi="Times New Roman"/>
          <w:sz w:val="28"/>
          <w:szCs w:val="28"/>
        </w:rPr>
        <w:t>4</w:t>
      </w:r>
      <w:r w:rsidRPr="00E55BCA">
        <w:rPr>
          <w:rFonts w:ascii="Times New Roman" w:hAnsi="Times New Roman"/>
          <w:sz w:val="28"/>
          <w:szCs w:val="28"/>
        </w:rPr>
        <w:t xml:space="preserve"> учебный год (прилагается).</w:t>
      </w:r>
    </w:p>
    <w:p w:rsidR="00020BD2" w:rsidRPr="00E55BCA" w:rsidRDefault="00020BD2" w:rsidP="00902F62">
      <w:pPr>
        <w:pStyle w:val="a3"/>
        <w:numPr>
          <w:ilvl w:val="0"/>
          <w:numId w:val="1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</w:t>
      </w:r>
      <w:proofErr w:type="spellStart"/>
      <w:r>
        <w:rPr>
          <w:rFonts w:ascii="Times New Roman" w:hAnsi="Times New Roman"/>
          <w:sz w:val="28"/>
          <w:szCs w:val="28"/>
        </w:rPr>
        <w:t>Чебы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Ю.А., заместителя директора по воспитательной работе.</w:t>
      </w:r>
    </w:p>
    <w:p w:rsidR="00902F62" w:rsidRPr="00902F62" w:rsidRDefault="00902F62" w:rsidP="00902F62">
      <w:pPr>
        <w:spacing w:after="0" w:line="240" w:lineRule="auto"/>
        <w:ind w:left="-644"/>
        <w:jc w:val="both"/>
        <w:rPr>
          <w:rFonts w:ascii="Times New Roman" w:hAnsi="Times New Roman"/>
          <w:sz w:val="28"/>
          <w:szCs w:val="28"/>
        </w:rPr>
      </w:pPr>
    </w:p>
    <w:p w:rsidR="00902F62" w:rsidRDefault="00902F62" w:rsidP="00902F62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902F62" w:rsidRPr="00416C97" w:rsidRDefault="00902F62" w:rsidP="00902F62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902F62" w:rsidRPr="00037F81" w:rsidRDefault="00902F62" w:rsidP="00902F62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АОУ АГО «АСОШ № </w:t>
      </w:r>
      <w:proofErr w:type="gramStart"/>
      <w:r>
        <w:rPr>
          <w:rFonts w:ascii="Times New Roman" w:hAnsi="Times New Roman"/>
          <w:sz w:val="28"/>
          <w:szCs w:val="28"/>
        </w:rPr>
        <w:t>6»</w:t>
      </w:r>
      <w:r w:rsidRPr="00416C97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416C97">
        <w:rPr>
          <w:rFonts w:ascii="Times New Roman" w:hAnsi="Times New Roman"/>
          <w:sz w:val="28"/>
          <w:szCs w:val="28"/>
        </w:rPr>
        <w:t xml:space="preserve">                                               О.А. Голых </w:t>
      </w:r>
    </w:p>
    <w:p w:rsidR="00902F62" w:rsidRDefault="00902F62" w:rsidP="00902F62">
      <w:pPr>
        <w:spacing w:after="0" w:line="240" w:lineRule="auto"/>
      </w:pPr>
    </w:p>
    <w:p w:rsidR="00902F62" w:rsidRDefault="00902F62" w:rsidP="00902F62">
      <w:pPr>
        <w:spacing w:after="0" w:line="240" w:lineRule="auto"/>
        <w:rPr>
          <w:rFonts w:ascii="Times New Roman" w:hAnsi="Times New Roman"/>
          <w:sz w:val="28"/>
          <w:szCs w:val="28"/>
        </w:rPr>
        <w:sectPr w:rsidR="00902F62" w:rsidSect="00E938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02F62" w:rsidRDefault="00902F62" w:rsidP="00902F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ложение</w:t>
      </w:r>
    </w:p>
    <w:p w:rsidR="00902F62" w:rsidRPr="00E35185" w:rsidRDefault="00902F62" w:rsidP="00902F62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518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E35185">
        <w:rPr>
          <w:rFonts w:ascii="Times New Roman" w:hAnsi="Times New Roman"/>
          <w:sz w:val="28"/>
          <w:szCs w:val="28"/>
        </w:rPr>
        <w:t>УТВЕРЖДЕНО</w:t>
      </w:r>
    </w:p>
    <w:p w:rsidR="00902F62" w:rsidRPr="00E35185" w:rsidRDefault="00902F62" w:rsidP="00902F62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518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3518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E35185">
        <w:rPr>
          <w:rFonts w:ascii="Times New Roman" w:hAnsi="Times New Roman"/>
          <w:sz w:val="28"/>
          <w:szCs w:val="28"/>
        </w:rPr>
        <w:t xml:space="preserve">приказом директора  </w:t>
      </w:r>
    </w:p>
    <w:p w:rsidR="00902F62" w:rsidRPr="00E35185" w:rsidRDefault="00902F62" w:rsidP="00902F62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3518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35185">
        <w:rPr>
          <w:rFonts w:ascii="Times New Roman" w:hAnsi="Times New Roman"/>
          <w:sz w:val="28"/>
          <w:szCs w:val="28"/>
        </w:rPr>
        <w:t>МАОУ АГО «АСОШ № 6»</w:t>
      </w:r>
    </w:p>
    <w:p w:rsidR="00902F62" w:rsidRPr="00020BD2" w:rsidRDefault="00902F62" w:rsidP="00902F62">
      <w:pPr>
        <w:spacing w:after="0" w:line="240" w:lineRule="auto"/>
        <w:ind w:left="-851" w:firstLine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518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35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020BD2">
        <w:rPr>
          <w:rFonts w:ascii="Times New Roman" w:hAnsi="Times New Roman"/>
          <w:b/>
          <w:sz w:val="28"/>
          <w:szCs w:val="28"/>
          <w:u w:val="single"/>
        </w:rPr>
        <w:t>№</w:t>
      </w:r>
      <w:r w:rsidR="00E55BCA" w:rsidRPr="00020B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20BD2" w:rsidRPr="00020BD2">
        <w:rPr>
          <w:rFonts w:ascii="Times New Roman" w:hAnsi="Times New Roman"/>
          <w:b/>
          <w:sz w:val="28"/>
          <w:szCs w:val="28"/>
          <w:u w:val="single"/>
        </w:rPr>
        <w:t>136</w:t>
      </w:r>
      <w:r w:rsidRPr="00020BD2">
        <w:rPr>
          <w:rFonts w:ascii="Times New Roman" w:hAnsi="Times New Roman"/>
          <w:b/>
          <w:sz w:val="28"/>
          <w:szCs w:val="28"/>
          <w:u w:val="single"/>
        </w:rPr>
        <w:t>-</w:t>
      </w:r>
      <w:proofErr w:type="gramStart"/>
      <w:r w:rsidRPr="00020BD2">
        <w:rPr>
          <w:rFonts w:ascii="Times New Roman" w:hAnsi="Times New Roman"/>
          <w:b/>
          <w:sz w:val="28"/>
          <w:szCs w:val="28"/>
          <w:u w:val="single"/>
        </w:rPr>
        <w:t>од  от</w:t>
      </w:r>
      <w:proofErr w:type="gramEnd"/>
      <w:r w:rsidRPr="00020BD2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="00020BD2" w:rsidRPr="00020BD2">
        <w:rPr>
          <w:rFonts w:ascii="Times New Roman" w:hAnsi="Times New Roman"/>
          <w:b/>
          <w:sz w:val="28"/>
          <w:szCs w:val="28"/>
          <w:u w:val="single"/>
        </w:rPr>
        <w:t>22</w:t>
      </w:r>
      <w:r w:rsidRPr="00020BD2">
        <w:rPr>
          <w:rFonts w:ascii="Times New Roman" w:hAnsi="Times New Roman"/>
          <w:b/>
          <w:sz w:val="28"/>
          <w:szCs w:val="28"/>
          <w:u w:val="single"/>
        </w:rPr>
        <w:t xml:space="preserve">»  </w:t>
      </w:r>
      <w:r w:rsidR="00020BD2" w:rsidRPr="00020BD2">
        <w:rPr>
          <w:rFonts w:ascii="Times New Roman" w:hAnsi="Times New Roman"/>
          <w:b/>
          <w:sz w:val="28"/>
          <w:szCs w:val="28"/>
          <w:u w:val="single"/>
        </w:rPr>
        <w:t>августа</w:t>
      </w:r>
      <w:r w:rsidRPr="00020BD2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020BD2" w:rsidRPr="00020BD2">
        <w:rPr>
          <w:rFonts w:ascii="Times New Roman" w:hAnsi="Times New Roman"/>
          <w:b/>
          <w:sz w:val="28"/>
          <w:szCs w:val="28"/>
          <w:u w:val="single"/>
        </w:rPr>
        <w:t>3</w:t>
      </w:r>
      <w:r w:rsidRPr="00020BD2">
        <w:rPr>
          <w:rFonts w:ascii="Times New Roman" w:hAnsi="Times New Roman"/>
          <w:b/>
          <w:sz w:val="28"/>
          <w:szCs w:val="28"/>
          <w:u w:val="single"/>
        </w:rPr>
        <w:t xml:space="preserve"> года </w:t>
      </w:r>
    </w:p>
    <w:p w:rsidR="00902F62" w:rsidRDefault="00902F62" w:rsidP="00902F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F62" w:rsidRPr="005D05BF" w:rsidRDefault="00902F62" w:rsidP="00902F62">
      <w:pPr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</w:p>
    <w:p w:rsidR="00902F62" w:rsidRPr="006E6A5A" w:rsidRDefault="00902F62" w:rsidP="00902F62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E6A5A">
        <w:rPr>
          <w:rFonts w:ascii="Times New Roman" w:hAnsi="Times New Roman"/>
          <w:b/>
          <w:sz w:val="28"/>
          <w:szCs w:val="28"/>
        </w:rPr>
        <w:t xml:space="preserve">ПЛАН МЕТОДИЧЕСКОЙ РАБОТЫ </w:t>
      </w:r>
    </w:p>
    <w:p w:rsidR="00902F62" w:rsidRPr="006E6A5A" w:rsidRDefault="00902F62" w:rsidP="00902F62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E6A5A">
        <w:rPr>
          <w:rFonts w:ascii="Times New Roman" w:hAnsi="Times New Roman"/>
          <w:b/>
          <w:sz w:val="28"/>
          <w:szCs w:val="28"/>
        </w:rPr>
        <w:t>школьного методического объединения классных руководителей</w:t>
      </w:r>
    </w:p>
    <w:p w:rsidR="00902F62" w:rsidRDefault="00902F62" w:rsidP="00902F62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E6A5A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F028AF">
        <w:rPr>
          <w:rFonts w:ascii="Times New Roman" w:hAnsi="Times New Roman"/>
          <w:b/>
          <w:sz w:val="28"/>
          <w:szCs w:val="28"/>
        </w:rPr>
        <w:t>3</w:t>
      </w:r>
      <w:r w:rsidRPr="006E6A5A"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</w:rPr>
        <w:t>2</w:t>
      </w:r>
      <w:r w:rsidR="00F028A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6A5A">
        <w:rPr>
          <w:rFonts w:ascii="Times New Roman" w:hAnsi="Times New Roman"/>
          <w:b/>
          <w:sz w:val="28"/>
          <w:szCs w:val="28"/>
        </w:rPr>
        <w:t>учебный год</w:t>
      </w:r>
    </w:p>
    <w:p w:rsidR="00297E6A" w:rsidRPr="00297E6A" w:rsidRDefault="00902F62" w:rsidP="00297E6A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501DFD">
        <w:rPr>
          <w:rFonts w:ascii="Times New Roman" w:hAnsi="Times New Roman"/>
          <w:b/>
          <w:i/>
          <w:sz w:val="28"/>
          <w:szCs w:val="28"/>
          <w:u w:val="single"/>
        </w:rPr>
        <w:t xml:space="preserve">Методическая тема: </w:t>
      </w:r>
    </w:p>
    <w:p w:rsidR="00902F62" w:rsidRPr="00297E6A" w:rsidRDefault="00297E6A" w:rsidP="00297E6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297E6A">
        <w:rPr>
          <w:rFonts w:ascii="Times New Roman" w:hAnsi="Times New Roman"/>
          <w:sz w:val="28"/>
          <w:szCs w:val="28"/>
        </w:rPr>
        <w:t>Совершенствование форм и методов воспитания через повышение ма</w:t>
      </w:r>
      <w:r w:rsidR="00127985">
        <w:rPr>
          <w:rFonts w:ascii="Times New Roman" w:hAnsi="Times New Roman"/>
          <w:sz w:val="28"/>
          <w:szCs w:val="28"/>
        </w:rPr>
        <w:t>стерства классного руководителя</w:t>
      </w:r>
      <w:r w:rsidR="00902F62" w:rsidRPr="00297E6A">
        <w:rPr>
          <w:rFonts w:ascii="Times New Roman" w:hAnsi="Times New Roman"/>
          <w:b/>
          <w:sz w:val="28"/>
          <w:szCs w:val="28"/>
        </w:rPr>
        <w:t>»</w:t>
      </w:r>
    </w:p>
    <w:p w:rsidR="00297E6A" w:rsidRPr="00297E6A" w:rsidRDefault="00902F62" w:rsidP="00297E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E6A5A"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</w:p>
    <w:p w:rsidR="00902F62" w:rsidRPr="00297E6A" w:rsidRDefault="00297E6A" w:rsidP="00297E6A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297E6A">
        <w:rPr>
          <w:rFonts w:ascii="Times New Roman" w:hAnsi="Times New Roman"/>
          <w:sz w:val="28"/>
          <w:szCs w:val="28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</w:t>
      </w:r>
      <w:r w:rsidR="00902F62" w:rsidRPr="00297E6A">
        <w:rPr>
          <w:rFonts w:ascii="Times New Roman" w:hAnsi="Times New Roman"/>
          <w:sz w:val="28"/>
          <w:szCs w:val="28"/>
        </w:rPr>
        <w:t>.</w:t>
      </w:r>
    </w:p>
    <w:p w:rsidR="00297E6A" w:rsidRPr="00297E6A" w:rsidRDefault="00902F62" w:rsidP="00297E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E6A5A">
        <w:rPr>
          <w:rFonts w:ascii="Times New Roman" w:hAnsi="Times New Roman"/>
          <w:b/>
          <w:i/>
          <w:sz w:val="28"/>
          <w:szCs w:val="28"/>
          <w:u w:val="single"/>
        </w:rPr>
        <w:t>Задачи:</w:t>
      </w:r>
    </w:p>
    <w:p w:rsidR="00297E6A" w:rsidRPr="00297E6A" w:rsidRDefault="00297E6A" w:rsidP="00297E6A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297E6A">
        <w:rPr>
          <w:sz w:val="28"/>
          <w:szCs w:val="28"/>
        </w:rPr>
        <w:t xml:space="preserve">Оказание помощи в повышении компетентности и профессионального мастерства каждого классного руководителя, совершенствовании форм и методов организации воспитательной работы. 2. Формирование у классных руководителей теоретической и практической базы для моделирования системы воспитания в классе с учетом индивидуальных особенностей обучающихся. </w:t>
      </w:r>
    </w:p>
    <w:p w:rsidR="00297E6A" w:rsidRPr="00297E6A" w:rsidRDefault="00297E6A" w:rsidP="00297E6A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297E6A">
        <w:rPr>
          <w:sz w:val="28"/>
          <w:szCs w:val="28"/>
        </w:rPr>
        <w:t xml:space="preserve">Координирование планирования, организации и педагогического анализа воспитательных мероприятий классных коллективов. </w:t>
      </w:r>
    </w:p>
    <w:p w:rsidR="00297E6A" w:rsidRPr="00297E6A" w:rsidRDefault="00297E6A" w:rsidP="00297E6A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297E6A">
        <w:rPr>
          <w:sz w:val="28"/>
          <w:szCs w:val="28"/>
        </w:rPr>
        <w:t xml:space="preserve">Изучение и обобщение опыта работы классных руководителей по работе с родителями. </w:t>
      </w:r>
    </w:p>
    <w:p w:rsidR="00902F62" w:rsidRPr="00297E6A" w:rsidRDefault="00297E6A" w:rsidP="00297E6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97E6A">
        <w:rPr>
          <w:rFonts w:ascii="Times New Roman" w:hAnsi="Times New Roman"/>
          <w:sz w:val="28"/>
          <w:szCs w:val="28"/>
        </w:rPr>
        <w:t xml:space="preserve">Повышение качества и эффективности системы воспитательной работы школы. </w:t>
      </w:r>
      <w:r w:rsidR="00902F62" w:rsidRPr="00297E6A">
        <w:rPr>
          <w:rFonts w:ascii="Times New Roman" w:hAnsi="Times New Roman"/>
          <w:b/>
          <w:i/>
          <w:sz w:val="28"/>
          <w:szCs w:val="28"/>
          <w:u w:val="single"/>
        </w:rPr>
        <w:t>Предполагаемый результат:</w:t>
      </w:r>
    </w:p>
    <w:p w:rsidR="00902F62" w:rsidRPr="00297E6A" w:rsidRDefault="00902F62" w:rsidP="00297E6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E6A">
        <w:rPr>
          <w:rFonts w:ascii="Times New Roman" w:hAnsi="Times New Roman"/>
          <w:sz w:val="28"/>
          <w:szCs w:val="28"/>
        </w:rPr>
        <w:t>Повышение методики и культуры классных руководителей и, как следствие, повышение уровня воспитанности обучающихся.</w:t>
      </w:r>
    </w:p>
    <w:p w:rsidR="00297E6A" w:rsidRDefault="00297E6A" w:rsidP="00297E6A">
      <w:pPr>
        <w:pStyle w:val="Default"/>
      </w:pPr>
    </w:p>
    <w:p w:rsidR="00297E6A" w:rsidRDefault="00297E6A" w:rsidP="00297E6A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1.Аналитическая деятельность: </w:t>
      </w:r>
    </w:p>
    <w:p w:rsidR="00297E6A" w:rsidRDefault="00297E6A" w:rsidP="00297E6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етодической деятельности МО за </w:t>
      </w:r>
      <w:r w:rsidR="00127985">
        <w:rPr>
          <w:sz w:val="28"/>
          <w:szCs w:val="28"/>
        </w:rPr>
        <w:t>202</w:t>
      </w:r>
      <w:r w:rsidR="00F028AF">
        <w:rPr>
          <w:sz w:val="28"/>
          <w:szCs w:val="28"/>
        </w:rPr>
        <w:t>2</w:t>
      </w:r>
      <w:r w:rsidR="00127985">
        <w:rPr>
          <w:sz w:val="28"/>
          <w:szCs w:val="28"/>
        </w:rPr>
        <w:t xml:space="preserve"> – </w:t>
      </w:r>
      <w:proofErr w:type="gramStart"/>
      <w:r w:rsidR="00127985">
        <w:rPr>
          <w:sz w:val="28"/>
          <w:szCs w:val="28"/>
        </w:rPr>
        <w:t>202</w:t>
      </w:r>
      <w:r w:rsidR="00F028AF">
        <w:rPr>
          <w:sz w:val="28"/>
          <w:szCs w:val="28"/>
        </w:rPr>
        <w:t>3</w:t>
      </w:r>
      <w:r w:rsidR="00127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ый</w:t>
      </w:r>
      <w:proofErr w:type="gramEnd"/>
      <w:r>
        <w:rPr>
          <w:sz w:val="28"/>
          <w:szCs w:val="28"/>
        </w:rPr>
        <w:t xml:space="preserve"> год и планирование на 202</w:t>
      </w:r>
      <w:r w:rsidR="00F028AF">
        <w:rPr>
          <w:sz w:val="28"/>
          <w:szCs w:val="28"/>
        </w:rPr>
        <w:t xml:space="preserve">3 </w:t>
      </w:r>
      <w:r>
        <w:rPr>
          <w:sz w:val="28"/>
          <w:szCs w:val="28"/>
        </w:rPr>
        <w:t>– 202</w:t>
      </w:r>
      <w:r w:rsidR="00F028AF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. </w:t>
      </w:r>
    </w:p>
    <w:p w:rsidR="00297E6A" w:rsidRDefault="00297E6A" w:rsidP="00297E6A">
      <w:pPr>
        <w:pStyle w:val="Default"/>
        <w:jc w:val="both"/>
        <w:rPr>
          <w:sz w:val="28"/>
          <w:szCs w:val="28"/>
        </w:rPr>
      </w:pPr>
    </w:p>
    <w:p w:rsidR="00297E6A" w:rsidRDefault="00297E6A" w:rsidP="00297E6A">
      <w:pPr>
        <w:pStyle w:val="Default"/>
        <w:pageBreakBefore/>
        <w:jc w:val="both"/>
        <w:rPr>
          <w:sz w:val="28"/>
          <w:szCs w:val="28"/>
        </w:rPr>
      </w:pPr>
    </w:p>
    <w:p w:rsidR="00297E6A" w:rsidRDefault="00297E6A" w:rsidP="00297E6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сещения открытых мероприятий и классных часов. </w:t>
      </w:r>
    </w:p>
    <w:p w:rsidR="00297E6A" w:rsidRDefault="00297E6A" w:rsidP="00297E6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направлений деятельности классных руководителей (тема самообразования). </w:t>
      </w:r>
    </w:p>
    <w:p w:rsidR="00297E6A" w:rsidRDefault="00297E6A" w:rsidP="00297E6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классных руководителей с целью оказания помощи. </w:t>
      </w:r>
    </w:p>
    <w:p w:rsidR="00297E6A" w:rsidRDefault="00297E6A" w:rsidP="00297E6A">
      <w:pPr>
        <w:pStyle w:val="Default"/>
        <w:jc w:val="both"/>
        <w:rPr>
          <w:sz w:val="28"/>
          <w:szCs w:val="28"/>
        </w:rPr>
      </w:pPr>
    </w:p>
    <w:p w:rsidR="00297E6A" w:rsidRDefault="00297E6A" w:rsidP="00297E6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Информационная деятельность: </w:t>
      </w:r>
    </w:p>
    <w:p w:rsidR="00297E6A" w:rsidRDefault="00297E6A" w:rsidP="00297E6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новинок в методической литературе в целях совершенствования педагогической деятельности классных руководителей. </w:t>
      </w:r>
    </w:p>
    <w:p w:rsidR="00297E6A" w:rsidRDefault="00297E6A" w:rsidP="00297E6A">
      <w:pPr>
        <w:pStyle w:val="Default"/>
        <w:jc w:val="both"/>
        <w:rPr>
          <w:sz w:val="28"/>
          <w:szCs w:val="28"/>
        </w:rPr>
      </w:pPr>
    </w:p>
    <w:p w:rsidR="00297E6A" w:rsidRDefault="00297E6A" w:rsidP="00297E6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изация методической деятельности: </w:t>
      </w:r>
    </w:p>
    <w:p w:rsidR="00297E6A" w:rsidRDefault="00297E6A" w:rsidP="00297E6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затруднений, методическое сопровождение и оказание практической помощи классным руководителям при реализации ФГОС, подготовки к аттестации. </w:t>
      </w:r>
    </w:p>
    <w:p w:rsidR="00297E6A" w:rsidRDefault="00297E6A" w:rsidP="00297E6A">
      <w:pPr>
        <w:pStyle w:val="Default"/>
        <w:rPr>
          <w:sz w:val="28"/>
          <w:szCs w:val="28"/>
        </w:rPr>
      </w:pPr>
    </w:p>
    <w:p w:rsidR="00297E6A" w:rsidRDefault="00297E6A" w:rsidP="00297E6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Консультативная деятельность: </w:t>
      </w:r>
    </w:p>
    <w:p w:rsidR="00297E6A" w:rsidRDefault="00297E6A" w:rsidP="00297E6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классных руководителей по вопросам составления плана воспитательной работы. </w:t>
      </w:r>
    </w:p>
    <w:p w:rsidR="00297E6A" w:rsidRDefault="00297E6A" w:rsidP="00297E6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классных руководителей с целью ликвидации затруднений в педагогической деятельности. </w:t>
      </w:r>
    </w:p>
    <w:p w:rsidR="00297E6A" w:rsidRDefault="00297E6A" w:rsidP="00297E6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классных руководителей по вопросам в сфере формирования универсальных учебных действий в рамках ФГОС. </w:t>
      </w:r>
    </w:p>
    <w:p w:rsidR="00297E6A" w:rsidRDefault="00297E6A" w:rsidP="00297E6A">
      <w:pPr>
        <w:pStyle w:val="Default"/>
        <w:jc w:val="both"/>
        <w:rPr>
          <w:sz w:val="28"/>
          <w:szCs w:val="28"/>
        </w:rPr>
      </w:pPr>
    </w:p>
    <w:p w:rsidR="00297E6A" w:rsidRDefault="00297E6A" w:rsidP="00297E6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е формы работы: </w:t>
      </w:r>
    </w:p>
    <w:p w:rsidR="00297E6A" w:rsidRDefault="00297E6A" w:rsidP="00297E6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методического объединения. </w:t>
      </w:r>
    </w:p>
    <w:p w:rsidR="00297E6A" w:rsidRDefault="00297E6A" w:rsidP="00297E6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помощь и индивидуальные консультации по вопросам организации внеклассной и внеурочной деятельности. </w:t>
      </w:r>
    </w:p>
    <w:p w:rsidR="00297E6A" w:rsidRDefault="00297E6A" w:rsidP="00297E6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посещение классных часов и открытых мероприятий педагогами, классных руководителей. </w:t>
      </w:r>
    </w:p>
    <w:p w:rsidR="00297E6A" w:rsidRDefault="00297E6A" w:rsidP="00297E6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классных руководителей на заседаниях школьного методического объединения, педагогических советах. </w:t>
      </w:r>
    </w:p>
    <w:p w:rsidR="00902F62" w:rsidRDefault="00902F62" w:rsidP="00902F6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27985" w:rsidRDefault="00127985" w:rsidP="00902F6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27985" w:rsidRDefault="00127985" w:rsidP="00902F6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C0707" w:rsidRDefault="00FC0707" w:rsidP="00902F6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27985" w:rsidRPr="005D05BF" w:rsidRDefault="00127985" w:rsidP="00902F6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74"/>
        <w:gridCol w:w="7894"/>
        <w:gridCol w:w="3112"/>
        <w:gridCol w:w="3673"/>
      </w:tblGrid>
      <w:tr w:rsidR="00902F62" w:rsidRPr="00127985" w:rsidTr="00127985">
        <w:tc>
          <w:tcPr>
            <w:tcW w:w="674" w:type="dxa"/>
          </w:tcPr>
          <w:p w:rsidR="00902F62" w:rsidRPr="00127985" w:rsidRDefault="00902F62" w:rsidP="00297E6A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894" w:type="dxa"/>
          </w:tcPr>
          <w:p w:rsidR="00902F62" w:rsidRPr="00127985" w:rsidRDefault="00902F62" w:rsidP="00297E6A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112" w:type="dxa"/>
          </w:tcPr>
          <w:p w:rsidR="00902F62" w:rsidRPr="00127985" w:rsidRDefault="00902F62" w:rsidP="00297E6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73" w:type="dxa"/>
          </w:tcPr>
          <w:p w:rsidR="00902F62" w:rsidRPr="00127985" w:rsidRDefault="00902F62" w:rsidP="00297E6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. Место обсуждения итогов.</w:t>
            </w:r>
          </w:p>
        </w:tc>
      </w:tr>
      <w:tr w:rsidR="00902F62" w:rsidRPr="00127985" w:rsidTr="00127985">
        <w:tc>
          <w:tcPr>
            <w:tcW w:w="15353" w:type="dxa"/>
            <w:gridSpan w:val="4"/>
          </w:tcPr>
          <w:p w:rsidR="00902F62" w:rsidRPr="00127985" w:rsidRDefault="00902F62" w:rsidP="00297E6A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902F62" w:rsidRPr="00127985" w:rsidTr="00127985">
        <w:tc>
          <w:tcPr>
            <w:tcW w:w="674" w:type="dxa"/>
          </w:tcPr>
          <w:p w:rsidR="00902F62" w:rsidRPr="00127985" w:rsidRDefault="00902F62" w:rsidP="00297E6A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94" w:type="dxa"/>
          </w:tcPr>
          <w:p w:rsidR="00902F62" w:rsidRPr="00127985" w:rsidRDefault="00902F62" w:rsidP="00297E6A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ШМО классных руководителей № 1:</w:t>
            </w:r>
            <w:r w:rsidRPr="001279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028AF">
              <w:rPr>
                <w:rFonts w:ascii="Times New Roman" w:hAnsi="Times New Roman"/>
                <w:sz w:val="24"/>
                <w:szCs w:val="24"/>
              </w:rPr>
              <w:t>«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Нормативно – правовое обеспечение деятельности классного руководителя. Основные требования к планированию учебно-воспитательного процесса на 202</w:t>
            </w:r>
            <w:r w:rsidR="00F028AF">
              <w:rPr>
                <w:rFonts w:ascii="Times New Roman" w:hAnsi="Times New Roman"/>
                <w:sz w:val="24"/>
                <w:szCs w:val="24"/>
              </w:rPr>
              <w:t>3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F028AF">
              <w:rPr>
                <w:rFonts w:ascii="Times New Roman" w:hAnsi="Times New Roman"/>
                <w:sz w:val="24"/>
                <w:szCs w:val="24"/>
              </w:rPr>
              <w:t>4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297E6A" w:rsidRPr="00127985">
              <w:rPr>
                <w:rFonts w:ascii="Times New Roman" w:hAnsi="Times New Roman"/>
                <w:sz w:val="24"/>
                <w:szCs w:val="24"/>
              </w:rPr>
              <w:t>.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E6A" w:rsidRPr="00127985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202</w:t>
            </w:r>
            <w:r w:rsidR="00F028AF">
              <w:rPr>
                <w:rFonts w:ascii="Times New Roman" w:hAnsi="Times New Roman"/>
                <w:sz w:val="24"/>
                <w:szCs w:val="24"/>
              </w:rPr>
              <w:t>3</w:t>
            </w:r>
            <w:r w:rsidR="00297E6A" w:rsidRPr="00127985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F028AF">
              <w:rPr>
                <w:rFonts w:ascii="Times New Roman" w:hAnsi="Times New Roman"/>
                <w:sz w:val="24"/>
                <w:szCs w:val="24"/>
              </w:rPr>
              <w:t>4</w:t>
            </w:r>
            <w:r w:rsidR="00297E6A" w:rsidRPr="00127985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902F62" w:rsidRPr="00127985" w:rsidRDefault="00902F62" w:rsidP="00297E6A">
            <w:p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127985" w:rsidRPr="00127985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>работы  методического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 xml:space="preserve">  объединения  классных  руководителей   за  20</w:t>
            </w:r>
            <w:r w:rsidR="00297E6A" w:rsidRPr="00127985">
              <w:rPr>
                <w:rFonts w:ascii="Times New Roman" w:hAnsi="Times New Roman"/>
                <w:sz w:val="24"/>
                <w:szCs w:val="24"/>
              </w:rPr>
              <w:t>2</w:t>
            </w:r>
            <w:r w:rsidR="00F028AF">
              <w:rPr>
                <w:rFonts w:ascii="Times New Roman" w:hAnsi="Times New Roman"/>
                <w:sz w:val="24"/>
                <w:szCs w:val="24"/>
              </w:rPr>
              <w:t>2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F028AF">
              <w:rPr>
                <w:rFonts w:ascii="Times New Roman" w:hAnsi="Times New Roman"/>
                <w:sz w:val="24"/>
                <w:szCs w:val="24"/>
              </w:rPr>
              <w:t>3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902F62" w:rsidRPr="00127985" w:rsidRDefault="00902F62" w:rsidP="00297E6A">
            <w:pPr>
              <w:pStyle w:val="a5"/>
              <w:spacing w:before="0" w:after="0"/>
              <w:ind w:left="318" w:hanging="284"/>
              <w:rPr>
                <w:sz w:val="24"/>
                <w:szCs w:val="24"/>
              </w:rPr>
            </w:pPr>
            <w:r w:rsidRPr="00127985">
              <w:rPr>
                <w:color w:val="000000"/>
                <w:sz w:val="24"/>
                <w:szCs w:val="24"/>
              </w:rPr>
              <w:t>2. Планирование воспитательной работы в школе и классе на 202</w:t>
            </w:r>
            <w:r w:rsidR="00F028AF">
              <w:rPr>
                <w:color w:val="000000"/>
                <w:sz w:val="24"/>
                <w:szCs w:val="24"/>
              </w:rPr>
              <w:t>3</w:t>
            </w:r>
            <w:r w:rsidRPr="00127985">
              <w:rPr>
                <w:color w:val="000000"/>
                <w:sz w:val="24"/>
                <w:szCs w:val="24"/>
              </w:rPr>
              <w:t xml:space="preserve"> – 202</w:t>
            </w:r>
            <w:r w:rsidR="00F028AF">
              <w:rPr>
                <w:color w:val="000000"/>
                <w:sz w:val="24"/>
                <w:szCs w:val="24"/>
              </w:rPr>
              <w:t>4</w:t>
            </w:r>
            <w:r w:rsidR="00127985" w:rsidRPr="00127985">
              <w:rPr>
                <w:color w:val="000000"/>
                <w:sz w:val="24"/>
                <w:szCs w:val="24"/>
              </w:rPr>
              <w:t xml:space="preserve"> </w:t>
            </w:r>
            <w:r w:rsidRPr="00127985">
              <w:rPr>
                <w:color w:val="000000"/>
                <w:sz w:val="24"/>
                <w:szCs w:val="24"/>
              </w:rPr>
              <w:t>учебный год.</w:t>
            </w:r>
          </w:p>
          <w:p w:rsidR="00902F62" w:rsidRPr="00127985" w:rsidRDefault="00902F62" w:rsidP="00297E6A">
            <w:pPr>
              <w:tabs>
                <w:tab w:val="left" w:pos="-567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color w:val="000000"/>
                <w:sz w:val="24"/>
                <w:szCs w:val="24"/>
              </w:rPr>
              <w:t xml:space="preserve">3. 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Документация классного руководителя.</w:t>
            </w:r>
          </w:p>
          <w:p w:rsidR="00902F62" w:rsidRPr="00127985" w:rsidRDefault="00902F62" w:rsidP="00297E6A">
            <w:pPr>
              <w:pStyle w:val="a5"/>
              <w:spacing w:before="0" w:after="0"/>
              <w:ind w:left="318" w:hanging="284"/>
              <w:rPr>
                <w:sz w:val="24"/>
                <w:szCs w:val="24"/>
              </w:rPr>
            </w:pPr>
            <w:r w:rsidRPr="00127985">
              <w:rPr>
                <w:sz w:val="24"/>
                <w:szCs w:val="24"/>
              </w:rPr>
              <w:t xml:space="preserve">4. Требования к составлению </w:t>
            </w:r>
            <w:r w:rsidR="007D1909" w:rsidRPr="00127985">
              <w:rPr>
                <w:sz w:val="24"/>
                <w:szCs w:val="24"/>
              </w:rPr>
              <w:t>Рабочей программы воспитания и календарного планирования классного руководителя. Проектирование деятельности и планирование воспитательной работы в классе.</w:t>
            </w:r>
          </w:p>
          <w:p w:rsidR="00902F62" w:rsidRPr="00127985" w:rsidRDefault="00902F62" w:rsidP="007D1909">
            <w:pPr>
              <w:pStyle w:val="a3"/>
              <w:numPr>
                <w:ilvl w:val="0"/>
                <w:numId w:val="8"/>
              </w:numPr>
              <w:tabs>
                <w:tab w:val="left" w:pos="-567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Функциональные обязанности классного руководителя. Положение о классном руководстве.</w:t>
            </w:r>
          </w:p>
          <w:p w:rsidR="00902F62" w:rsidRPr="00127985" w:rsidRDefault="007D1909" w:rsidP="00297E6A">
            <w:pPr>
              <w:pStyle w:val="a5"/>
              <w:spacing w:before="0" w:after="0"/>
              <w:ind w:left="318" w:hanging="284"/>
              <w:rPr>
                <w:color w:val="000000"/>
                <w:sz w:val="24"/>
                <w:szCs w:val="24"/>
              </w:rPr>
            </w:pPr>
            <w:r w:rsidRPr="00127985">
              <w:rPr>
                <w:color w:val="000000"/>
                <w:sz w:val="24"/>
                <w:szCs w:val="24"/>
              </w:rPr>
              <w:t>6</w:t>
            </w:r>
            <w:r w:rsidR="00902F62" w:rsidRPr="00127985">
              <w:rPr>
                <w:color w:val="000000"/>
                <w:sz w:val="24"/>
                <w:szCs w:val="24"/>
              </w:rPr>
              <w:t xml:space="preserve">.  </w:t>
            </w:r>
            <w:r w:rsidR="00902F62" w:rsidRPr="00127985">
              <w:rPr>
                <w:sz w:val="24"/>
                <w:szCs w:val="24"/>
              </w:rPr>
              <w:t>Социальный паспорт класса.</w:t>
            </w:r>
          </w:p>
        </w:tc>
        <w:tc>
          <w:tcPr>
            <w:tcW w:w="3112" w:type="dxa"/>
          </w:tcPr>
          <w:p w:rsidR="00902F62" w:rsidRPr="00127985" w:rsidRDefault="00902F62" w:rsidP="00297E6A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02F62" w:rsidRPr="00127985" w:rsidRDefault="00902F62" w:rsidP="00297E6A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>Протокол  заседания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>. Информация. Оформление плана работы ШМО, утверждённый директором.</w:t>
            </w:r>
          </w:p>
        </w:tc>
      </w:tr>
      <w:tr w:rsidR="00902F62" w:rsidRPr="00127985" w:rsidTr="00127985">
        <w:tc>
          <w:tcPr>
            <w:tcW w:w="674" w:type="dxa"/>
          </w:tcPr>
          <w:p w:rsidR="00902F62" w:rsidRPr="00127985" w:rsidRDefault="00127985" w:rsidP="00297E6A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2</w:t>
            </w:r>
            <w:r w:rsidR="00902F62"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902F62" w:rsidRPr="00127985" w:rsidRDefault="00902F62" w:rsidP="00297E6A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Проведение диагностики уровня воспитанности учащихся</w:t>
            </w:r>
          </w:p>
        </w:tc>
        <w:tc>
          <w:tcPr>
            <w:tcW w:w="3112" w:type="dxa"/>
          </w:tcPr>
          <w:p w:rsidR="00902F62" w:rsidRPr="00127985" w:rsidRDefault="00902F62" w:rsidP="00297E6A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. Классные руководители.</w:t>
            </w:r>
          </w:p>
        </w:tc>
        <w:tc>
          <w:tcPr>
            <w:tcW w:w="3673" w:type="dxa"/>
          </w:tcPr>
          <w:p w:rsidR="00902F62" w:rsidRPr="00127985" w:rsidRDefault="00902F62" w:rsidP="00297E6A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тическая справка. Сравнительный анализ. Совещание педагогов.</w:t>
            </w:r>
          </w:p>
        </w:tc>
      </w:tr>
      <w:tr w:rsidR="00902F62" w:rsidRPr="00127985" w:rsidTr="00127985">
        <w:tc>
          <w:tcPr>
            <w:tcW w:w="674" w:type="dxa"/>
          </w:tcPr>
          <w:p w:rsidR="00902F62" w:rsidRPr="00127985" w:rsidRDefault="00127985" w:rsidP="00297E6A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3</w:t>
            </w:r>
            <w:r w:rsidR="00902F62"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902F62" w:rsidRPr="00127985" w:rsidRDefault="00902F62" w:rsidP="00297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Планирование воспитательной работы на учебный год классными руководителями 1 – 11 классов (Планы воспитательной работы)</w:t>
            </w:r>
          </w:p>
        </w:tc>
        <w:tc>
          <w:tcPr>
            <w:tcW w:w="3112" w:type="dxa"/>
          </w:tcPr>
          <w:p w:rsidR="00902F62" w:rsidRPr="00127985" w:rsidRDefault="00902F62" w:rsidP="00297E6A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02F62" w:rsidRPr="00127985" w:rsidRDefault="00902F62" w:rsidP="00297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Совещание педагогов. </w:t>
            </w:r>
          </w:p>
        </w:tc>
      </w:tr>
      <w:tr w:rsidR="00902F62" w:rsidRPr="00127985" w:rsidTr="00127985">
        <w:tc>
          <w:tcPr>
            <w:tcW w:w="674" w:type="dxa"/>
          </w:tcPr>
          <w:p w:rsidR="00902F62" w:rsidRPr="00127985" w:rsidRDefault="00127985" w:rsidP="00297E6A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4</w:t>
            </w:r>
            <w:r w:rsidR="00902F62"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902F62" w:rsidRPr="00127985" w:rsidRDefault="00902F62" w:rsidP="00297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Совместная работа семьи и школы по профилактике ДДТТ и ПДД. Организация месячника ГО и ЧС</w:t>
            </w:r>
          </w:p>
        </w:tc>
        <w:tc>
          <w:tcPr>
            <w:tcW w:w="3112" w:type="dxa"/>
          </w:tcPr>
          <w:p w:rsidR="00902F62" w:rsidRPr="00127985" w:rsidRDefault="00902F62" w:rsidP="00297E6A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, преподаватель-организатор ОБЖ</w:t>
            </w:r>
          </w:p>
        </w:tc>
        <w:tc>
          <w:tcPr>
            <w:tcW w:w="3673" w:type="dxa"/>
          </w:tcPr>
          <w:p w:rsidR="00902F62" w:rsidRPr="00127985" w:rsidRDefault="00902F62" w:rsidP="00297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Совещание педагогов. </w:t>
            </w:r>
          </w:p>
        </w:tc>
      </w:tr>
      <w:tr w:rsidR="00902F62" w:rsidRPr="00127985" w:rsidTr="00127985">
        <w:tc>
          <w:tcPr>
            <w:tcW w:w="674" w:type="dxa"/>
          </w:tcPr>
          <w:p w:rsidR="00902F62" w:rsidRPr="00127985" w:rsidRDefault="00127985" w:rsidP="00297E6A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5</w:t>
            </w:r>
            <w:r w:rsidR="00902F62"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902F62" w:rsidRPr="00127985" w:rsidRDefault="00902F62" w:rsidP="00297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Осуществление контроля за проведением мероприятий в 1 – 11 классах, общешкольных мероприятиях</w:t>
            </w:r>
          </w:p>
        </w:tc>
        <w:tc>
          <w:tcPr>
            <w:tcW w:w="3112" w:type="dxa"/>
          </w:tcPr>
          <w:p w:rsidR="00902F62" w:rsidRPr="00127985" w:rsidRDefault="00902F62" w:rsidP="00297E6A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02F62" w:rsidRPr="00127985" w:rsidRDefault="00902F62" w:rsidP="00297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тическая справка по мероприятиям. Собеседование с классными руководителями по итогам полугодия.</w:t>
            </w:r>
          </w:p>
        </w:tc>
      </w:tr>
      <w:tr w:rsidR="00127985" w:rsidRPr="00127985" w:rsidTr="00127985">
        <w:tc>
          <w:tcPr>
            <w:tcW w:w="674" w:type="dxa"/>
          </w:tcPr>
          <w:p w:rsidR="00127985" w:rsidRPr="00127985" w:rsidRDefault="00FC0707" w:rsidP="00297E6A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94" w:type="dxa"/>
          </w:tcPr>
          <w:p w:rsidR="00127985" w:rsidRPr="00127985" w:rsidRDefault="00127985" w:rsidP="00297E6A">
            <w:pPr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Разработать план мониторинга адаптации</w:t>
            </w:r>
            <w:r w:rsidRPr="001279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обучающихс</w:t>
            </w:r>
            <w:r w:rsidR="00FE5F05">
              <w:rPr>
                <w:rFonts w:ascii="Times New Roman" w:hAnsi="Times New Roman"/>
                <w:sz w:val="24"/>
                <w:szCs w:val="24"/>
              </w:rPr>
              <w:t>я 1-х, 5-х, 10-х классов на 2023/24</w:t>
            </w:r>
            <w:r w:rsidRPr="001279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учебный год. Включить в план мероприятия по</w:t>
            </w:r>
            <w:r w:rsidRPr="001279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взаимодействию с родителями обучающихся,</w:t>
            </w:r>
            <w:r w:rsidRPr="001279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психологическому</w:t>
            </w:r>
            <w:r w:rsidRPr="0012798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сопровождению</w:t>
            </w:r>
            <w:r w:rsidRPr="001279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98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Pr="001279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1279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группы риска</w:t>
            </w:r>
          </w:p>
        </w:tc>
        <w:tc>
          <w:tcPr>
            <w:tcW w:w="3112" w:type="dxa"/>
          </w:tcPr>
          <w:p w:rsidR="00127985" w:rsidRPr="00127985" w:rsidRDefault="00127985" w:rsidP="00127985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  <w:r w:rsidRPr="001279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  <w:r w:rsidRPr="001279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12798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Pr="0012798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1-х,</w:t>
            </w:r>
            <w:r w:rsidRPr="001279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5-х,</w:t>
            </w:r>
            <w:r w:rsidRPr="001279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10-х</w:t>
            </w:r>
            <w:r w:rsidRPr="001279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673" w:type="dxa"/>
          </w:tcPr>
          <w:p w:rsidR="00127985" w:rsidRPr="00127985" w:rsidRDefault="00127985" w:rsidP="00297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>Собеседование  со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 xml:space="preserve"> специалистами школы и классными руководителями 1-х, 5-х, 10-х классов по планированию работы</w:t>
            </w:r>
          </w:p>
        </w:tc>
      </w:tr>
      <w:tr w:rsidR="00127985" w:rsidRPr="00127985" w:rsidTr="00127985">
        <w:tc>
          <w:tcPr>
            <w:tcW w:w="674" w:type="dxa"/>
          </w:tcPr>
          <w:p w:rsidR="00127985" w:rsidRPr="00127985" w:rsidRDefault="00FC0707" w:rsidP="00297E6A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94" w:type="dxa"/>
          </w:tcPr>
          <w:p w:rsidR="00127985" w:rsidRPr="00127985" w:rsidRDefault="00127985" w:rsidP="00127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«Эффективность работы классного руководителя по созданию системы воспитательной работы в классе» (1 класс)</w:t>
            </w:r>
          </w:p>
        </w:tc>
        <w:tc>
          <w:tcPr>
            <w:tcW w:w="3112" w:type="dxa"/>
          </w:tcPr>
          <w:p w:rsidR="00127985" w:rsidRPr="00127985" w:rsidRDefault="00127985" w:rsidP="00127985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амдиректора по ВР, классные руководители 1-х классов, специалисты школы.</w:t>
            </w:r>
          </w:p>
        </w:tc>
        <w:tc>
          <w:tcPr>
            <w:tcW w:w="3673" w:type="dxa"/>
          </w:tcPr>
          <w:p w:rsidR="00127985" w:rsidRPr="00127985" w:rsidRDefault="00127985" w:rsidP="00297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. Совещание педагогов.</w:t>
            </w:r>
          </w:p>
        </w:tc>
      </w:tr>
      <w:tr w:rsidR="00FC0707" w:rsidRPr="00127985" w:rsidTr="00127985">
        <w:tc>
          <w:tcPr>
            <w:tcW w:w="674" w:type="dxa"/>
          </w:tcPr>
          <w:p w:rsidR="00FC0707" w:rsidRPr="00127985" w:rsidRDefault="00BE6D65" w:rsidP="00FC070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894" w:type="dxa"/>
          </w:tcPr>
          <w:p w:rsidR="00FC0707" w:rsidRPr="00127985" w:rsidRDefault="00FC0707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«Эффективность работы классного руководителя по созданию системы воспитательной работы в классе»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12" w:type="dxa"/>
          </w:tcPr>
          <w:p w:rsidR="00FC0707" w:rsidRPr="00127985" w:rsidRDefault="00FC0707" w:rsidP="00FC0707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амдиректора по ВР,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-х классов, специалисты школы.</w:t>
            </w:r>
          </w:p>
        </w:tc>
        <w:tc>
          <w:tcPr>
            <w:tcW w:w="3673" w:type="dxa"/>
          </w:tcPr>
          <w:p w:rsidR="00FC0707" w:rsidRPr="00127985" w:rsidRDefault="00FC0707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. 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Default="009A7D02" w:rsidP="00FC070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894" w:type="dxa"/>
          </w:tcPr>
          <w:p w:rsidR="009A7D02" w:rsidRDefault="009A7D02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классных руководителей:</w:t>
            </w:r>
          </w:p>
          <w:p w:rsidR="009A7D02" w:rsidRDefault="009A7D02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ументация классного руководителя</w:t>
            </w:r>
          </w:p>
          <w:p w:rsidR="009A7D02" w:rsidRPr="00127985" w:rsidRDefault="009A7D02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ология планирования воспитательной работы</w:t>
            </w:r>
          </w:p>
        </w:tc>
        <w:tc>
          <w:tcPr>
            <w:tcW w:w="3112" w:type="dxa"/>
          </w:tcPr>
          <w:p w:rsidR="009A7D02" w:rsidRDefault="009A7D02" w:rsidP="00FC0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</w:p>
          <w:p w:rsidR="009A7D02" w:rsidRPr="00127985" w:rsidRDefault="009A7D02" w:rsidP="00FC0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вь назначенные классные руководители</w:t>
            </w:r>
          </w:p>
        </w:tc>
        <w:tc>
          <w:tcPr>
            <w:tcW w:w="3673" w:type="dxa"/>
          </w:tcPr>
          <w:p w:rsidR="009A7D02" w:rsidRDefault="009A7D02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:rsidR="00FC0707" w:rsidRPr="00127985" w:rsidTr="00127985">
        <w:tc>
          <w:tcPr>
            <w:tcW w:w="15353" w:type="dxa"/>
            <w:gridSpan w:val="4"/>
          </w:tcPr>
          <w:p w:rsidR="00FC0707" w:rsidRPr="00127985" w:rsidRDefault="00FC0707" w:rsidP="00FC070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FC0707" w:rsidRPr="00127985" w:rsidTr="00127985">
        <w:tc>
          <w:tcPr>
            <w:tcW w:w="674" w:type="dxa"/>
          </w:tcPr>
          <w:p w:rsidR="00FC0707" w:rsidRPr="00127985" w:rsidRDefault="00FC0707" w:rsidP="00FC070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94" w:type="dxa"/>
          </w:tcPr>
          <w:p w:rsidR="00FC0707" w:rsidRPr="00127985" w:rsidRDefault="00FC0707" w:rsidP="00FC0707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вещание: «Внеурочная деятельность в условиях реализации ФГОС второго поколения»</w:t>
            </w:r>
          </w:p>
        </w:tc>
        <w:tc>
          <w:tcPr>
            <w:tcW w:w="3112" w:type="dxa"/>
          </w:tcPr>
          <w:p w:rsidR="00FC0707" w:rsidRPr="00127985" w:rsidRDefault="00FC0707" w:rsidP="00FC0707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.</w:t>
            </w:r>
          </w:p>
        </w:tc>
        <w:tc>
          <w:tcPr>
            <w:tcW w:w="3673" w:type="dxa"/>
          </w:tcPr>
          <w:p w:rsidR="00FC0707" w:rsidRPr="00127985" w:rsidRDefault="00FC0707" w:rsidP="00FC0707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>Протокол  совещание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>. Информация</w:t>
            </w:r>
          </w:p>
        </w:tc>
      </w:tr>
      <w:tr w:rsidR="00FC0707" w:rsidRPr="00127985" w:rsidTr="00127985">
        <w:tc>
          <w:tcPr>
            <w:tcW w:w="674" w:type="dxa"/>
          </w:tcPr>
          <w:p w:rsidR="00FC0707" w:rsidRPr="00127985" w:rsidRDefault="00FC0707" w:rsidP="00FC070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94" w:type="dxa"/>
          </w:tcPr>
          <w:p w:rsidR="00FC0707" w:rsidRPr="00127985" w:rsidRDefault="00FC0707" w:rsidP="00FC0707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Собеседование: «Организация внеурочной деятельности на ступени НОО и внеурочная деятельность на ступени ООО, 5 – </w:t>
            </w: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>7  класс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2" w:type="dxa"/>
          </w:tcPr>
          <w:p w:rsidR="00FC0707" w:rsidRPr="00127985" w:rsidRDefault="00FC0707" w:rsidP="00FC0707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FC0707" w:rsidRPr="00127985" w:rsidRDefault="00FC0707" w:rsidP="00FC0707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Информация. Фиксирование в тетради собеседования с классными руководителями. Анализ. Совещание педагогов.</w:t>
            </w:r>
          </w:p>
        </w:tc>
      </w:tr>
      <w:tr w:rsidR="00FC0707" w:rsidRPr="00127985" w:rsidTr="00127985">
        <w:tc>
          <w:tcPr>
            <w:tcW w:w="674" w:type="dxa"/>
          </w:tcPr>
          <w:p w:rsidR="00FC0707" w:rsidRPr="00127985" w:rsidRDefault="00FC0707" w:rsidP="00FC070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94" w:type="dxa"/>
          </w:tcPr>
          <w:p w:rsidR="00FC0707" w:rsidRPr="00127985" w:rsidRDefault="00FC0707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Осуществление контроля за проведением мероприятий в 1 – 11 классах, общешкольных мероприятиях</w:t>
            </w:r>
          </w:p>
        </w:tc>
        <w:tc>
          <w:tcPr>
            <w:tcW w:w="3112" w:type="dxa"/>
          </w:tcPr>
          <w:p w:rsidR="00FC0707" w:rsidRPr="00127985" w:rsidRDefault="00FC0707" w:rsidP="00FC0707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FC0707" w:rsidRPr="00127985" w:rsidRDefault="00FC0707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з мероприятия. Собеседование с педагогом</w:t>
            </w:r>
          </w:p>
        </w:tc>
      </w:tr>
      <w:tr w:rsidR="00FC0707" w:rsidRPr="00127985" w:rsidTr="00127985">
        <w:tc>
          <w:tcPr>
            <w:tcW w:w="674" w:type="dxa"/>
          </w:tcPr>
          <w:p w:rsidR="00FC0707" w:rsidRPr="00127985" w:rsidRDefault="00FC0707" w:rsidP="00FC070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94" w:type="dxa"/>
          </w:tcPr>
          <w:p w:rsidR="00FC0707" w:rsidRPr="00127985" w:rsidRDefault="00FC0707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Организация внеурочной деятельности на ступени начального общего образования и разных форм внеурочной деятельности на ступени основного общего образования. Изучение интереса и склонностей школьников во внеурочной деятельности.</w:t>
            </w:r>
          </w:p>
        </w:tc>
        <w:tc>
          <w:tcPr>
            <w:tcW w:w="3112" w:type="dxa"/>
          </w:tcPr>
          <w:p w:rsidR="00FC0707" w:rsidRPr="00127985" w:rsidRDefault="00FC0707" w:rsidP="00FC0707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, классные руководители</w:t>
            </w:r>
          </w:p>
        </w:tc>
        <w:tc>
          <w:tcPr>
            <w:tcW w:w="3673" w:type="dxa"/>
          </w:tcPr>
          <w:p w:rsidR="00FC0707" w:rsidRPr="00127985" w:rsidRDefault="00FC0707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Совещание педагогов. </w:t>
            </w:r>
          </w:p>
        </w:tc>
      </w:tr>
      <w:tr w:rsidR="00FC0707" w:rsidRPr="00127985" w:rsidTr="00127985">
        <w:tc>
          <w:tcPr>
            <w:tcW w:w="674" w:type="dxa"/>
          </w:tcPr>
          <w:p w:rsidR="00FC0707" w:rsidRPr="00127985" w:rsidRDefault="00BE6D65" w:rsidP="00FC070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94" w:type="dxa"/>
          </w:tcPr>
          <w:p w:rsidR="00FC0707" w:rsidRPr="00127985" w:rsidRDefault="00FC0707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«Эффективность работы классного руководителя по созданию системы воспитательной работы в классе»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12" w:type="dxa"/>
          </w:tcPr>
          <w:p w:rsidR="00FC0707" w:rsidRPr="00127985" w:rsidRDefault="00FC0707" w:rsidP="00FC0707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амдиректора по ВР,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-х классов, специалисты школы.</w:t>
            </w:r>
          </w:p>
        </w:tc>
        <w:tc>
          <w:tcPr>
            <w:tcW w:w="3673" w:type="dxa"/>
          </w:tcPr>
          <w:p w:rsidR="00FC0707" w:rsidRPr="00127985" w:rsidRDefault="00FC0707" w:rsidP="00FC0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. Совещание педагогов.</w:t>
            </w:r>
          </w:p>
        </w:tc>
      </w:tr>
      <w:tr w:rsidR="00FC0707" w:rsidRPr="00127985" w:rsidTr="00127985">
        <w:tc>
          <w:tcPr>
            <w:tcW w:w="15353" w:type="dxa"/>
            <w:gridSpan w:val="4"/>
          </w:tcPr>
          <w:p w:rsidR="00FC0707" w:rsidRPr="00127985" w:rsidRDefault="00FC0707" w:rsidP="00FC070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BE6D65" w:rsidRPr="00127985" w:rsidTr="00A7385C">
        <w:tc>
          <w:tcPr>
            <w:tcW w:w="674" w:type="dxa"/>
          </w:tcPr>
          <w:p w:rsidR="00BE6D65" w:rsidRPr="00127985" w:rsidRDefault="009A7D02" w:rsidP="00BE6D65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94" w:type="dxa"/>
            <w:shd w:val="clear" w:color="auto" w:fill="FFFFFF"/>
          </w:tcPr>
          <w:p w:rsidR="00BE6D65" w:rsidRPr="00BE6D65" w:rsidRDefault="00BE6D65" w:rsidP="00BE6D65">
            <w:pPr>
              <w:pStyle w:val="a5"/>
              <w:spacing w:before="0" w:after="0"/>
              <w:jc w:val="both"/>
              <w:rPr>
                <w:i/>
                <w:color w:val="000000"/>
                <w:sz w:val="24"/>
                <w:szCs w:val="24"/>
              </w:rPr>
            </w:pPr>
            <w:r w:rsidRPr="00BE6D65">
              <w:rPr>
                <w:b/>
                <w:bCs/>
                <w:i/>
                <w:color w:val="000000"/>
                <w:sz w:val="24"/>
                <w:szCs w:val="24"/>
              </w:rPr>
              <w:t>Тема:</w:t>
            </w:r>
            <w:r w:rsidRPr="00BE6D65">
              <w:rPr>
                <w:i/>
                <w:color w:val="000000"/>
                <w:sz w:val="24"/>
                <w:szCs w:val="24"/>
              </w:rPr>
              <w:t> </w:t>
            </w:r>
            <w:r w:rsidRPr="00BE6D65">
              <w:rPr>
                <w:b/>
                <w:bCs/>
                <w:i/>
                <w:color w:val="000000"/>
                <w:sz w:val="24"/>
                <w:szCs w:val="24"/>
              </w:rPr>
              <w:t>«Эффективные формы работы по ЗОЖ и безопасности жизнедеятельности».</w:t>
            </w:r>
          </w:p>
          <w:p w:rsidR="00BE6D65" w:rsidRPr="00BE6D65" w:rsidRDefault="00BE6D65" w:rsidP="00BE6D65">
            <w:pPr>
              <w:pStyle w:val="a5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E6D65">
              <w:rPr>
                <w:color w:val="000000"/>
                <w:sz w:val="24"/>
                <w:szCs w:val="24"/>
              </w:rPr>
              <w:t>Вопросы для обсуждения:</w:t>
            </w:r>
          </w:p>
          <w:p w:rsidR="00BE6D65" w:rsidRPr="00BE6D65" w:rsidRDefault="00BE6D65" w:rsidP="00BE6D65">
            <w:pPr>
              <w:pStyle w:val="a5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E6D65">
              <w:rPr>
                <w:color w:val="000000"/>
                <w:sz w:val="24"/>
                <w:szCs w:val="24"/>
              </w:rPr>
              <w:t>1. Работа классных руководителей по экологическому воспитанию школьников.</w:t>
            </w:r>
          </w:p>
          <w:p w:rsidR="00BE6D65" w:rsidRPr="00BE6D65" w:rsidRDefault="00BE6D65" w:rsidP="00BE6D65">
            <w:pPr>
              <w:pStyle w:val="a5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E6D65">
              <w:rPr>
                <w:color w:val="000000"/>
                <w:sz w:val="24"/>
                <w:szCs w:val="24"/>
              </w:rPr>
              <w:t>2. Работа кл</w:t>
            </w:r>
            <w:r>
              <w:rPr>
                <w:color w:val="000000"/>
                <w:sz w:val="24"/>
                <w:szCs w:val="24"/>
              </w:rPr>
              <w:t>ассных руководителей по военно-</w:t>
            </w:r>
            <w:r w:rsidRPr="00BE6D65">
              <w:rPr>
                <w:color w:val="000000"/>
                <w:sz w:val="24"/>
                <w:szCs w:val="24"/>
              </w:rPr>
              <w:t>патриотическому воспитанию школьников.</w:t>
            </w:r>
          </w:p>
          <w:p w:rsidR="00BE6D65" w:rsidRPr="00BE6D65" w:rsidRDefault="00BE6D65" w:rsidP="00BE6D65">
            <w:pPr>
              <w:pStyle w:val="a5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E6D65">
              <w:rPr>
                <w:color w:val="000000"/>
                <w:sz w:val="24"/>
                <w:szCs w:val="24"/>
              </w:rPr>
              <w:t xml:space="preserve">3. Информационный час – одна из действенных форм </w:t>
            </w:r>
            <w:r>
              <w:rPr>
                <w:color w:val="000000"/>
                <w:sz w:val="24"/>
                <w:szCs w:val="24"/>
              </w:rPr>
              <w:t>формирования безопасного поведения школьника.</w:t>
            </w:r>
          </w:p>
          <w:p w:rsidR="00BE6D65" w:rsidRPr="00BE6D65" w:rsidRDefault="00BE6D65" w:rsidP="00BE6D65">
            <w:pPr>
              <w:pStyle w:val="a5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E6D65">
              <w:rPr>
                <w:color w:val="000000"/>
                <w:sz w:val="24"/>
                <w:szCs w:val="24"/>
              </w:rPr>
              <w:t>4.Физкультурно-спортивные мероприятия как средство формирования здорового образа жизни.</w:t>
            </w:r>
          </w:p>
          <w:p w:rsidR="00BE6D65" w:rsidRPr="00BE6D65" w:rsidRDefault="00BE6D65" w:rsidP="00BE6D65">
            <w:pPr>
              <w:pStyle w:val="a5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E6D65">
              <w:rPr>
                <w:color w:val="000000"/>
                <w:sz w:val="24"/>
                <w:szCs w:val="24"/>
              </w:rPr>
              <w:t>5. Профилактика вредных привычек школьников (из опыта работы классных руководителей).</w:t>
            </w:r>
          </w:p>
          <w:p w:rsidR="00BE6D65" w:rsidRPr="00BE6D65" w:rsidRDefault="00BE6D65" w:rsidP="00BE6D65">
            <w:pPr>
              <w:pStyle w:val="a5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E6D65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 xml:space="preserve">Что значит </w:t>
            </w:r>
            <w:proofErr w:type="spellStart"/>
            <w:r>
              <w:rPr>
                <w:color w:val="000000"/>
                <w:sz w:val="24"/>
                <w:szCs w:val="24"/>
              </w:rPr>
              <w:t>кибербезопасность</w:t>
            </w:r>
            <w:proofErr w:type="spellEnd"/>
            <w:r w:rsidRPr="00BE6D65">
              <w:rPr>
                <w:color w:val="000000"/>
                <w:sz w:val="24"/>
                <w:szCs w:val="24"/>
              </w:rPr>
              <w:t>.</w:t>
            </w:r>
          </w:p>
          <w:p w:rsidR="00BE6D65" w:rsidRPr="00BE6D65" w:rsidRDefault="00BE6D65" w:rsidP="00BE6D65">
            <w:pPr>
              <w:pStyle w:val="a5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E6D65">
              <w:rPr>
                <w:color w:val="000000"/>
                <w:sz w:val="24"/>
                <w:szCs w:val="24"/>
              </w:rPr>
              <w:t>7. Ведение журналов инструктажей по ТБ.</w:t>
            </w:r>
          </w:p>
          <w:p w:rsidR="00BE6D65" w:rsidRPr="00BE6D65" w:rsidRDefault="00BE6D65" w:rsidP="00BE6D65">
            <w:pPr>
              <w:pStyle w:val="a5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Инструктажи по ТБ</w:t>
            </w:r>
            <w:r w:rsidRPr="00BE6D65">
              <w:rPr>
                <w:color w:val="000000"/>
                <w:sz w:val="24"/>
                <w:szCs w:val="24"/>
              </w:rPr>
              <w:t>. Методические рекомендации.</w:t>
            </w:r>
          </w:p>
          <w:p w:rsidR="00BE6D65" w:rsidRPr="00BE6D65" w:rsidRDefault="00BE6D65" w:rsidP="00BE6D65">
            <w:pPr>
              <w:pStyle w:val="a5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E6D65">
              <w:rPr>
                <w:color w:val="000000"/>
                <w:sz w:val="24"/>
                <w:szCs w:val="24"/>
              </w:rPr>
              <w:t>9. Обмен опытом классных руководителей о проведении классных часов или другой формы работы с классом.</w:t>
            </w:r>
          </w:p>
        </w:tc>
        <w:tc>
          <w:tcPr>
            <w:tcW w:w="3112" w:type="dxa"/>
          </w:tcPr>
          <w:p w:rsidR="00BE6D65" w:rsidRPr="00127985" w:rsidRDefault="00BE6D65" w:rsidP="00BE6D65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BE6D65" w:rsidRPr="00127985" w:rsidRDefault="00BE6D65" w:rsidP="00BE6D65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Протокол заседаний</w:t>
            </w:r>
          </w:p>
        </w:tc>
      </w:tr>
      <w:tr w:rsidR="009A7D02" w:rsidRPr="00127985" w:rsidTr="00A7385C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94" w:type="dxa"/>
            <w:shd w:val="clear" w:color="auto" w:fill="FFFFFF"/>
          </w:tcPr>
          <w:p w:rsidR="009A7D02" w:rsidRDefault="009A7D02" w:rsidP="009A7D02">
            <w:pPr>
              <w:pStyle w:val="a5"/>
              <w:spacing w:before="0" w:after="0"/>
              <w:jc w:val="both"/>
              <w:rPr>
                <w:rStyle w:val="c27"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Заседание ШМО: </w:t>
            </w:r>
            <w:r w:rsidRPr="00F028AF">
              <w:rPr>
                <w:rStyle w:val="c27"/>
                <w:bCs/>
                <w:color w:val="000000"/>
                <w:shd w:val="clear" w:color="auto" w:fill="FFFFFF"/>
              </w:rPr>
              <w:t>«Нестандартные формы работы, как эффективный способ социализации обучающихся с ОВЗ».</w:t>
            </w:r>
            <w:r w:rsidRPr="00F028AF">
              <w:rPr>
                <w:rStyle w:val="c4"/>
                <w:color w:val="000000"/>
              </w:rPr>
              <w:t> </w:t>
            </w:r>
            <w:r w:rsidRPr="00F028AF">
              <w:rPr>
                <w:rStyle w:val="c27"/>
                <w:bCs/>
                <w:color w:val="000000"/>
              </w:rPr>
              <w:t xml:space="preserve">Педагогика поддержки ребёнка: взаимодействие школы, семьи и социума по профилактике </w:t>
            </w:r>
            <w:proofErr w:type="spellStart"/>
            <w:r w:rsidRPr="00F028AF">
              <w:rPr>
                <w:rStyle w:val="c27"/>
                <w:bCs/>
                <w:color w:val="000000"/>
              </w:rPr>
              <w:t>девиантного</w:t>
            </w:r>
            <w:proofErr w:type="spellEnd"/>
            <w:r w:rsidRPr="00F028AF">
              <w:rPr>
                <w:rStyle w:val="c27"/>
                <w:bCs/>
                <w:color w:val="000000"/>
              </w:rPr>
              <w:t xml:space="preserve"> поведения учащихся. Совершенствование </w:t>
            </w:r>
            <w:proofErr w:type="spellStart"/>
            <w:r w:rsidRPr="00F028AF">
              <w:rPr>
                <w:rStyle w:val="c27"/>
                <w:bCs/>
                <w:color w:val="000000"/>
              </w:rPr>
              <w:t>воспитательно</w:t>
            </w:r>
            <w:proofErr w:type="spellEnd"/>
            <w:r w:rsidRPr="00F028AF">
              <w:rPr>
                <w:rStyle w:val="c27"/>
                <w:bCs/>
                <w:color w:val="000000"/>
              </w:rPr>
              <w:t>-профилактической работы</w:t>
            </w:r>
            <w:r>
              <w:rPr>
                <w:rStyle w:val="c27"/>
                <w:bCs/>
                <w:color w:val="000000"/>
              </w:rPr>
              <w:t>».</w:t>
            </w:r>
          </w:p>
          <w:p w:rsidR="009A7D02" w:rsidRPr="00F028AF" w:rsidRDefault="009A7D02" w:rsidP="009A7D02">
            <w:pPr>
              <w:pStyle w:val="a5"/>
              <w:numPr>
                <w:ilvl w:val="0"/>
                <w:numId w:val="18"/>
              </w:numPr>
              <w:spacing w:before="0" w:after="0"/>
              <w:jc w:val="both"/>
              <w:rPr>
                <w:rStyle w:val="c27"/>
                <w:bCs/>
                <w:color w:val="000000"/>
                <w:sz w:val="24"/>
                <w:szCs w:val="24"/>
              </w:rPr>
            </w:pPr>
            <w:r>
              <w:rPr>
                <w:rStyle w:val="c27"/>
              </w:rPr>
              <w:t>Нормативно-правовая основа деятельности классных руководителей в работе с обучающимися, находящимися на различных видах учёта.</w:t>
            </w:r>
          </w:p>
          <w:p w:rsidR="009A7D02" w:rsidRPr="00F028AF" w:rsidRDefault="009A7D02" w:rsidP="009A7D02">
            <w:pPr>
              <w:pStyle w:val="a5"/>
              <w:numPr>
                <w:ilvl w:val="0"/>
                <w:numId w:val="18"/>
              </w:numPr>
              <w:spacing w:before="0" w:after="0"/>
              <w:jc w:val="both"/>
              <w:rPr>
                <w:rStyle w:val="c27"/>
                <w:bCs/>
                <w:color w:val="000000"/>
                <w:sz w:val="24"/>
                <w:szCs w:val="24"/>
              </w:rPr>
            </w:pPr>
            <w:r>
              <w:rPr>
                <w:rStyle w:val="c27"/>
              </w:rPr>
              <w:t>Методы комплексной диагностики особенностей семейной атмосферы, семейного воспитания и отношения родителей к детям.</w:t>
            </w:r>
          </w:p>
          <w:p w:rsidR="009A7D02" w:rsidRDefault="009A7D02" w:rsidP="009A7D02">
            <w:pPr>
              <w:pStyle w:val="a5"/>
              <w:numPr>
                <w:ilvl w:val="0"/>
                <w:numId w:val="18"/>
              </w:numPr>
              <w:spacing w:before="0" w:after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классного руководителя по раннему выявлению неблагополучия в семье.</w:t>
            </w:r>
          </w:p>
          <w:p w:rsidR="009A7D02" w:rsidRPr="00F028AF" w:rsidRDefault="009A7D02" w:rsidP="009A7D02">
            <w:pPr>
              <w:pStyle w:val="a5"/>
              <w:numPr>
                <w:ilvl w:val="0"/>
                <w:numId w:val="18"/>
              </w:numPr>
              <w:spacing w:before="0" w:after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«Работа классного руководителя по социально - педагогическому сопровождению обучающихся, находящихся в СОП и ТЖС, безнадзорных, склонных к совершению правонарушений».</w:t>
            </w:r>
          </w:p>
          <w:p w:rsidR="009A7D02" w:rsidRDefault="009A7D02" w:rsidP="009A7D02">
            <w:pPr>
              <w:pStyle w:val="a5"/>
              <w:numPr>
                <w:ilvl w:val="0"/>
                <w:numId w:val="18"/>
              </w:num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 w:rsidRPr="00F028AF">
              <w:rPr>
                <w:bCs/>
                <w:color w:val="000000"/>
                <w:sz w:val="24"/>
                <w:szCs w:val="24"/>
              </w:rPr>
              <w:t>«Профилактика суицидального поведения обучающихся». Анализ состояния правонарушений среди обучающихся. Цели и задачи педагогического коллектива по профилактике наркомании, токсикомании, алкоголизма, суицидов, правонарушений несовершеннолетних, защите их прав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028AF">
              <w:rPr>
                <w:bCs/>
                <w:color w:val="000000"/>
                <w:sz w:val="24"/>
                <w:szCs w:val="24"/>
              </w:rPr>
              <w:t>Итоги психологического тестирования.</w:t>
            </w:r>
          </w:p>
          <w:p w:rsidR="009A7D02" w:rsidRPr="00F028AF" w:rsidRDefault="009A7D02" w:rsidP="009A7D02">
            <w:pPr>
              <w:pStyle w:val="a5"/>
              <w:numPr>
                <w:ilvl w:val="0"/>
                <w:numId w:val="18"/>
              </w:num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 «Внеурочная деятельность – основа развития познавательных и творческих способностей школьников, одна из форм профилактики </w:t>
            </w:r>
            <w:proofErr w:type="gramStart"/>
            <w:r>
              <w:rPr>
                <w:color w:val="000000"/>
                <w:shd w:val="clear" w:color="auto" w:fill="FFFFFF"/>
              </w:rPr>
              <w:t>правонарушени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бучающихся».</w:t>
            </w:r>
          </w:p>
          <w:p w:rsidR="009A7D02" w:rsidRPr="00F028AF" w:rsidRDefault="009A7D02" w:rsidP="009A7D02">
            <w:pPr>
              <w:pStyle w:val="a5"/>
              <w:numPr>
                <w:ilvl w:val="0"/>
                <w:numId w:val="18"/>
              </w:num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Буллинг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что это и как с ним бороться в школьной среде.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Протокол заседаний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вещание «Охрана и укрепление жизни и здоровья учащихся организация и проведение Месячника «За здоровый образ жизни»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>Протокол  совещание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>. Информация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беседование: «Организация спортивно-оздоровительной работы. Пропаганда здорового образа жизни». «Организация работы в классе по воспитанию экологической культуры, культуры здоровья и безопасного образа жизни»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, классные руководители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Информация. Фиксирование в тетради собеседования с классными руководителями. Анализ. 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ВШК: Внедрение активных форм работы по повышению </w:t>
            </w: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>мотивации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 xml:space="preserve"> учащихся к здоровому образу жизни. Спортивно-оздоровительная деятельность.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, классные руководители, педагоги дополнительного образования, учителя физической культуры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Совещание педагогов. 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Осуществление контроля за проведением мероприятий в 1 – 11 классах, общешкольных мероприятиях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тическая справка. Собеседование с классными руководителями по итогами полугодия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«Эффективность работы классного руководителя по созданию системы воспитательной работы в классе»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амдиректора по ВР,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-х классов, специалисты школы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. Совещание педагогов.</w:t>
            </w:r>
          </w:p>
        </w:tc>
      </w:tr>
      <w:tr w:rsidR="009A7D02" w:rsidRPr="00127985" w:rsidTr="00127985">
        <w:tc>
          <w:tcPr>
            <w:tcW w:w="15353" w:type="dxa"/>
            <w:gridSpan w:val="4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Работа с учащимися «группы риска», их занятость в учебной и внеучебной деятельности в 1 – 11 классах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, социальный педагог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Совещание педагогов. 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беседование: «Организация работы с детьми, попавшими в трудную жизненную ситуацию».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Информация. Фиксирование в тетради собеседования с классными руководителями. Анализ. 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ВШК: Итоги воспитательной работы в 1 – 11 классах за </w:t>
            </w:r>
            <w:r w:rsidRPr="001279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, классные руководители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Собеседование с классными руководителями. Аналитическая справка. Совещание педагогов. 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Осуществление контроля за проведением мероприятий в 1 – 11 классах, общешкольных мероприятиях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тическая справка Собеседование с классными руководителями по итогам полугодия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вещание «Техника безопасности при подготовке к новогодним ёлкам»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, специалист по ОТ и ТБ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«Эффективность работы классного руководителя по созданию системы воспитательной работы в классе»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амдиректора по ВР,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-х классов, специалисты школы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. 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94" w:type="dxa"/>
          </w:tcPr>
          <w:p w:rsidR="009A7D02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классных руководителей:</w:t>
            </w:r>
          </w:p>
          <w:p w:rsidR="009A7D02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хнологии проведения и подготовки родительских собраний</w:t>
            </w:r>
          </w:p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активом класса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по ВР, вновь назначенные классные руководители</w:t>
            </w:r>
          </w:p>
        </w:tc>
        <w:tc>
          <w:tcPr>
            <w:tcW w:w="3673" w:type="dxa"/>
          </w:tcPr>
          <w:p w:rsidR="009A7D02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:rsidR="009A7D02" w:rsidRPr="00127985" w:rsidTr="00127985">
        <w:tc>
          <w:tcPr>
            <w:tcW w:w="15353" w:type="dxa"/>
            <w:gridSpan w:val="4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Эффективность проведения классных часов в 1 – 11 классах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тическая справка. Анализ классного часа. Собеседование с классным руководителем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Осуществление контроля за проведением мероприятий в 1 – 11 классах, общешкольных мероприятиях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з мероприятия. Собеседование с педагогом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вещание «Профилактика правонарушений. Организация работы по вовлечению трудных подростков во внеурочную деятельность»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«Эффективность работы классного руководителя по созданию системы воспитательной работы в классе»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амдиректора по ВР,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-х классов, специалисты школы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. 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94" w:type="dxa"/>
          </w:tcPr>
          <w:p w:rsidR="009A7D02" w:rsidRPr="009A7D02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02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ШМО:</w:t>
            </w:r>
            <w:r w:rsidRPr="009A7D02">
              <w:rPr>
                <w:rFonts w:ascii="Times New Roman" w:hAnsi="Times New Roman"/>
                <w:sz w:val="24"/>
                <w:szCs w:val="24"/>
              </w:rPr>
              <w:t xml:space="preserve"> Нравственно-патриотическое воспитание школьников через различные виды деятельности.</w:t>
            </w:r>
          </w:p>
          <w:p w:rsidR="009A7D02" w:rsidRPr="009A7D02" w:rsidRDefault="009A7D02" w:rsidP="009A7D0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диционные подходы в духовно-нравственном воспитании учащихся. Стратегия работы классных руководителей с семьями учащихся. «Современные формы работы по духовно-нравственному воспитанию в общеобразовательной организации».</w:t>
            </w:r>
          </w:p>
          <w:p w:rsidR="009A7D02" w:rsidRPr="009A7D02" w:rsidRDefault="009A7D02" w:rsidP="009A7D0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равственное воспитание-основа духовного развития человека» (опыт работы)</w:t>
            </w:r>
          </w:p>
          <w:p w:rsidR="009A7D02" w:rsidRPr="009A7D02" w:rsidRDefault="009A7D02" w:rsidP="009A7D0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риентация   школьников на нравственные ценности» (опыт работы)</w:t>
            </w:r>
          </w:p>
          <w:p w:rsidR="009A7D02" w:rsidRPr="009A7D02" w:rsidRDefault="009A7D02" w:rsidP="009A7D0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Формы взаимодействия семьи и школы, способствующие </w:t>
            </w:r>
            <w:proofErr w:type="gramStart"/>
            <w:r w:rsidRPr="009A7D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ю  нравственных</w:t>
            </w:r>
            <w:proofErr w:type="gramEnd"/>
            <w:r w:rsidRPr="009A7D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 личности учащихся»:</w:t>
            </w:r>
          </w:p>
          <w:p w:rsidR="009A7D02" w:rsidRPr="009A7D02" w:rsidRDefault="009A7D02" w:rsidP="009A7D0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ая часть: из опыта работы классных руководителей.</w:t>
            </w:r>
          </w:p>
        </w:tc>
        <w:tc>
          <w:tcPr>
            <w:tcW w:w="3112" w:type="dxa"/>
          </w:tcPr>
          <w:p w:rsidR="009A7D02" w:rsidRPr="00127985" w:rsidRDefault="00211012" w:rsidP="009A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Default="0021101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</w:tr>
      <w:tr w:rsidR="009A7D02" w:rsidRPr="00127985" w:rsidTr="00127985">
        <w:tc>
          <w:tcPr>
            <w:tcW w:w="15353" w:type="dxa"/>
            <w:gridSpan w:val="4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вещание: «Организация работы по проведению Месячника Защитника Отечества»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Д по </w:t>
            </w: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>ВР.,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преподаватель-организатор ОБЖ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>Протокол  совещание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>. Информация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беседование: «Организация работы классного руководителя по гражданско-патриотическому направлению воспитательной работы с классом».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Информация. Фиксирование в тетради собеседования с классными руководителями. Анализ. 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Состояние гражданско-патриотического воспитания в школе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, преподаватель-организатор ОБЖ, педагоги дополнительного образования, классные руководители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Совещание педагогов. 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Осуществление контроля за проведением мероприятий в 1 – 11 классах, общешкольных мероприятиях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тическая справка. Собеседование с классными руководителями по итогам полугодия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21101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«Эффективность работы классного руководителя по созданию системы воспитательной работы в классе»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амдиректора по ВР,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-х классов, специалисты школы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. 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21101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«Эффективность работы классного руководителя по созданию системы воспитательной работы в классе»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амдиректора по ВР,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-х классов, специалисты школы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. Совещание педагогов.</w:t>
            </w:r>
          </w:p>
        </w:tc>
      </w:tr>
      <w:tr w:rsidR="009A7D02" w:rsidRPr="00127985" w:rsidTr="00127985">
        <w:tc>
          <w:tcPr>
            <w:tcW w:w="15353" w:type="dxa"/>
            <w:gridSpan w:val="4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94" w:type="dxa"/>
          </w:tcPr>
          <w:p w:rsidR="009A7D02" w:rsidRPr="00BE6D65" w:rsidRDefault="009A7D02" w:rsidP="009A7D02">
            <w:pPr>
              <w:pStyle w:val="a5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E6D65">
              <w:rPr>
                <w:b/>
                <w:i/>
                <w:sz w:val="24"/>
                <w:szCs w:val="24"/>
              </w:rPr>
              <w:t xml:space="preserve">Заседание ШМО: </w:t>
            </w:r>
            <w:r w:rsidRPr="00BE6D65">
              <w:rPr>
                <w:b/>
                <w:bCs/>
                <w:color w:val="000000"/>
                <w:sz w:val="24"/>
                <w:szCs w:val="24"/>
              </w:rPr>
              <w:t>«Современные формы работы с родителями».</w:t>
            </w:r>
          </w:p>
          <w:p w:rsidR="009A7D02" w:rsidRPr="00BE6D65" w:rsidRDefault="009A7D02" w:rsidP="009A7D0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для обсуждения:</w:t>
            </w:r>
          </w:p>
          <w:p w:rsidR="009A7D02" w:rsidRPr="00BE6D65" w:rsidRDefault="009A7D02" w:rsidP="009A7D0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Диагностика процесса взаимодействия семьи и школы на современном этапе.</w:t>
            </w:r>
          </w:p>
          <w:p w:rsidR="009A7D02" w:rsidRPr="00BE6D65" w:rsidRDefault="009A7D02" w:rsidP="009A7D0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авила профессионального такта в работе с родителями учащихся.</w:t>
            </w:r>
          </w:p>
          <w:p w:rsidR="009A7D02" w:rsidRPr="00BE6D65" w:rsidRDefault="009A7D02" w:rsidP="009A7D0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Индивидуальная работа с семьями обучающихся.</w:t>
            </w:r>
          </w:p>
          <w:p w:rsidR="009A7D02" w:rsidRPr="00BE6D65" w:rsidRDefault="009A7D02" w:rsidP="009A7D0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оспитание </w:t>
            </w:r>
            <w:proofErr w:type="gramStart"/>
            <w:r w:rsidRPr="00BE6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6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ов</w:t>
            </w:r>
            <w:proofErr w:type="gramEnd"/>
            <w:r w:rsidRPr="00BE6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щихся силами семьи и школы.</w:t>
            </w:r>
          </w:p>
          <w:p w:rsidR="009A7D02" w:rsidRPr="00BE6D65" w:rsidRDefault="009A7D02" w:rsidP="009A7D0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Психологические методы и приемы взаимодействия классных руководителей с родителями «группы риска».</w:t>
            </w:r>
          </w:p>
          <w:p w:rsidR="009A7D02" w:rsidRPr="00BE6D65" w:rsidRDefault="009A7D02" w:rsidP="009A7D0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Стратегия работы классных руководителей с семьями учащихся.</w:t>
            </w:r>
          </w:p>
          <w:p w:rsidR="009A7D02" w:rsidRPr="00BE6D65" w:rsidRDefault="009A7D02" w:rsidP="009A7D0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Круглый стол «Формы работы с родителями». Обмен опытом.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>Протокол  заседания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>. Информация. Анализ опыта работы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21101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94" w:type="dxa"/>
          </w:tcPr>
          <w:p w:rsidR="009A7D02" w:rsidRDefault="009A7D02" w:rsidP="009A7D02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Заседание ШМО: </w:t>
            </w:r>
            <w:proofErr w:type="spellStart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работа – как один из путей трудовой адаптации обучающихся.</w:t>
            </w:r>
          </w:p>
          <w:p w:rsidR="009A7D02" w:rsidRPr="009A7D02" w:rsidRDefault="009A7D02" w:rsidP="009A7D02">
            <w:pPr>
              <w:pStyle w:val="a5"/>
              <w:numPr>
                <w:ilvl w:val="0"/>
                <w:numId w:val="2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Социальные проблемы профориентации учащихся. </w:t>
            </w:r>
            <w:proofErr w:type="spellStart"/>
            <w:r>
              <w:rPr>
                <w:color w:val="000000"/>
                <w:shd w:val="clear" w:color="auto" w:fill="FFFFFF"/>
              </w:rPr>
              <w:t>Профориентационн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бота - как один из путей трудовой адаптации учащихся.</w:t>
            </w:r>
          </w:p>
          <w:p w:rsidR="009A7D02" w:rsidRPr="009A7D02" w:rsidRDefault="009A7D02" w:rsidP="009A7D02">
            <w:pPr>
              <w:pStyle w:val="a5"/>
              <w:numPr>
                <w:ilvl w:val="0"/>
                <w:numId w:val="2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Формирование у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      </w:r>
          </w:p>
          <w:p w:rsidR="009A7D02" w:rsidRPr="009A7D02" w:rsidRDefault="009A7D02" w:rsidP="009A7D02">
            <w:pPr>
              <w:pStyle w:val="a5"/>
              <w:numPr>
                <w:ilvl w:val="0"/>
                <w:numId w:val="2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Роль классного руководителя в профессиональной ориентации школьника</w:t>
            </w:r>
          </w:p>
          <w:p w:rsidR="009A7D02" w:rsidRPr="009A7D02" w:rsidRDefault="009A7D02" w:rsidP="009A7D02">
            <w:pPr>
              <w:pStyle w:val="a5"/>
              <w:numPr>
                <w:ilvl w:val="0"/>
                <w:numId w:val="2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редъявление опыта работы классных руководителей по профориентации с обучающимися класса</w:t>
            </w:r>
          </w:p>
        </w:tc>
        <w:tc>
          <w:tcPr>
            <w:tcW w:w="3112" w:type="dxa"/>
          </w:tcPr>
          <w:p w:rsidR="009A7D02" w:rsidRPr="00127985" w:rsidRDefault="0021101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21101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Осуществление контроля за проведением мероприятий в 1 – 11 классах, общешкольных мероприятиях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тическая справка. Собеседование с классными руководителями по итогам полугодия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21101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«Эффективность работы классного руководителя по созданию системы воспитательной работы в классе» 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амдиректора по ВР,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-х классов, специалисты школы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. 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21101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«Эффективность работы классного руководителя по созданию системы воспитательной работы в классе» (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12" w:type="dxa"/>
          </w:tcPr>
          <w:p w:rsidR="009A7D02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амдиректора по ВР,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-х классов, специалисты школы.</w:t>
            </w:r>
          </w:p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. Совещание педагогов.</w:t>
            </w:r>
          </w:p>
        </w:tc>
      </w:tr>
      <w:tr w:rsidR="009A7D02" w:rsidRPr="00127985" w:rsidTr="00127985">
        <w:tc>
          <w:tcPr>
            <w:tcW w:w="15353" w:type="dxa"/>
            <w:gridSpan w:val="4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вещание: «Профилактика Детского дорожно-транспортного травматизм»: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совещание. Информация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беседование: «Профилактика ДДТТ среди учащихся».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Информация. Фиксирование в тетради собеседования с классными руководителями. Анализ. 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ВШК: Организация работы классных </w:t>
            </w: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 xml:space="preserve">руководителей,   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>по профилактике детского дорожно-транспортного травматизма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, классные руководители, педагоги дополнительного образования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Совещание педагогов. 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Осуществление контроля за проведением мероприятий в 1 – 11 классах, общешкольных мероприятиях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тическая справка. Собеседование по итогам полугодия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вещание: «Участие в мероприятиях, посвящённых Дню Победы»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совещание. Информация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21101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«Эффективность работы классного руководителя по созданию системы воспитательной работы в классе»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амдиректора по ВР, 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-х классов, специалисты школы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. Совещание педагогов.</w:t>
            </w:r>
          </w:p>
        </w:tc>
      </w:tr>
      <w:tr w:rsidR="009A7D02" w:rsidRPr="00127985" w:rsidTr="00127985">
        <w:tc>
          <w:tcPr>
            <w:tcW w:w="15353" w:type="dxa"/>
            <w:gridSpan w:val="4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94" w:type="dxa"/>
          </w:tcPr>
          <w:p w:rsidR="009A7D02" w:rsidRPr="009A7D02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седание </w:t>
            </w:r>
            <w:proofErr w:type="gramStart"/>
            <w:r w:rsidRPr="00BE6D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МО:  </w:t>
            </w:r>
            <w:r w:rsidRPr="009A7D0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9A7D02">
              <w:rPr>
                <w:rFonts w:ascii="Times New Roman" w:hAnsi="Times New Roman"/>
                <w:sz w:val="24"/>
                <w:szCs w:val="24"/>
              </w:rPr>
              <w:t xml:space="preserve">Самообразование в системе средств совершенствования </w:t>
            </w:r>
            <w:proofErr w:type="spellStart"/>
            <w:r w:rsidRPr="009A7D02">
              <w:rPr>
                <w:rFonts w:ascii="Times New Roman" w:hAnsi="Times New Roman"/>
                <w:sz w:val="24"/>
                <w:szCs w:val="24"/>
              </w:rPr>
              <w:t>местерства</w:t>
            </w:r>
            <w:proofErr w:type="spellEnd"/>
            <w:r w:rsidRPr="009A7D02">
              <w:rPr>
                <w:rFonts w:ascii="Times New Roman" w:hAnsi="Times New Roman"/>
                <w:sz w:val="24"/>
                <w:szCs w:val="24"/>
              </w:rPr>
              <w:t xml:space="preserve"> классных руководителей. Итоги года»». </w:t>
            </w:r>
          </w:p>
          <w:p w:rsidR="009A7D02" w:rsidRPr="00127985" w:rsidRDefault="009A7D02" w:rsidP="009A7D02">
            <w:pPr>
              <w:pStyle w:val="Default"/>
              <w:jc w:val="both"/>
            </w:pPr>
            <w:r w:rsidRPr="00127985">
              <w:t xml:space="preserve">1. «Мастерская педагогического опыта». </w:t>
            </w:r>
          </w:p>
          <w:p w:rsidR="009A7D02" w:rsidRPr="00127985" w:rsidRDefault="009A7D02" w:rsidP="009A7D02">
            <w:pPr>
              <w:pStyle w:val="Default"/>
              <w:jc w:val="both"/>
            </w:pPr>
            <w:r w:rsidRPr="00127985">
              <w:t xml:space="preserve">2. Анализ работы ШМО классных руководителей за учебный год. Итоги года. </w:t>
            </w:r>
          </w:p>
          <w:p w:rsidR="009A7D02" w:rsidRPr="00127985" w:rsidRDefault="009A7D02" w:rsidP="009A7D02">
            <w:pPr>
              <w:pStyle w:val="Default"/>
              <w:jc w:val="both"/>
            </w:pPr>
            <w:r w:rsidRPr="00127985">
              <w:t xml:space="preserve">3. Уровень воспитанности и социализации учащихся. </w:t>
            </w:r>
          </w:p>
          <w:p w:rsidR="009A7D02" w:rsidRPr="00127985" w:rsidRDefault="009A7D02" w:rsidP="009A7D02">
            <w:pPr>
              <w:pStyle w:val="Default"/>
              <w:jc w:val="both"/>
            </w:pPr>
            <w:r w:rsidRPr="00127985">
              <w:t xml:space="preserve">4. Творческие отчеты («Ярмарка идей»). </w:t>
            </w:r>
          </w:p>
          <w:p w:rsidR="009A7D02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5. Организация летнего отдыха. </w:t>
            </w:r>
          </w:p>
          <w:p w:rsidR="009A7D02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ыработка новых задач по формированию воспитательного пространства.</w:t>
            </w:r>
          </w:p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комендации по планированию работы ШМО на новый учебный год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Протокол заседания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вещание: «Организация летнего отдыха учащихся»:</w:t>
            </w:r>
          </w:p>
          <w:p w:rsidR="009A7D02" w:rsidRPr="00127985" w:rsidRDefault="009A7D02" w:rsidP="009A7D02">
            <w:pPr>
              <w:pStyle w:val="a3"/>
              <w:numPr>
                <w:ilvl w:val="0"/>
                <w:numId w:val="4"/>
              </w:num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Организация работы ЛДП с дневным пребыванием на базе ОУ.</w:t>
            </w:r>
          </w:p>
          <w:p w:rsidR="009A7D02" w:rsidRPr="00127985" w:rsidRDefault="009A7D02" w:rsidP="009A7D02">
            <w:pPr>
              <w:pStyle w:val="a3"/>
              <w:numPr>
                <w:ilvl w:val="0"/>
                <w:numId w:val="4"/>
              </w:num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Организация летней занятости обучающихся.</w:t>
            </w:r>
          </w:p>
          <w:p w:rsidR="009A7D02" w:rsidRPr="00127985" w:rsidRDefault="009A7D02" w:rsidP="009A7D02">
            <w:pPr>
              <w:pStyle w:val="a3"/>
              <w:numPr>
                <w:ilvl w:val="0"/>
                <w:numId w:val="4"/>
              </w:num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Проблемы организации летнего отдыха учащихся «группы риска».</w:t>
            </w:r>
          </w:p>
          <w:p w:rsidR="009A7D02" w:rsidRPr="00127985" w:rsidRDefault="009A7D02" w:rsidP="009A7D02">
            <w:pPr>
              <w:pStyle w:val="a3"/>
              <w:numPr>
                <w:ilvl w:val="0"/>
                <w:numId w:val="4"/>
              </w:num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Организация летнего отдыха одарённых детей, разработка плана работы со способными и одарёнными детьми.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совещание. Информация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Консультация с классными руководителями по оформлению анализа работы за год.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з работы. 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Проведение диагностики уровня воспитанности учащихся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. Классные руководители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тическая справка. Сравнительный анализ. Совещание педагогов.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Собеседование с классными руководителями: Диагностика и анализ воспитательной работы з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ЗД по ВР, </w:t>
            </w:r>
          </w:p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Совещание педагогов. 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Осуществление контроля за проведением мероприятий в 1 – 11 классах, общешкольных мероприятиях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Аналитическая справка.  Собеседование по итогам полугодия.</w:t>
            </w:r>
          </w:p>
        </w:tc>
      </w:tr>
      <w:tr w:rsidR="009A7D02" w:rsidRPr="00127985" w:rsidTr="00127985">
        <w:tc>
          <w:tcPr>
            <w:tcW w:w="15353" w:type="dxa"/>
            <w:gridSpan w:val="4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98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Совещание с классными руководителями 9-х, 11-х классов: «Организация и проведение выпускных вечеров»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.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985">
              <w:rPr>
                <w:rFonts w:ascii="Times New Roman" w:hAnsi="Times New Roman"/>
                <w:sz w:val="24"/>
                <w:szCs w:val="24"/>
              </w:rPr>
              <w:t>Протокол  совещание</w:t>
            </w:r>
            <w:proofErr w:type="gramEnd"/>
            <w:r w:rsidRPr="00127985">
              <w:rPr>
                <w:rFonts w:ascii="Times New Roman" w:hAnsi="Times New Roman"/>
                <w:sz w:val="24"/>
                <w:szCs w:val="24"/>
              </w:rPr>
              <w:t>. Информация</w:t>
            </w:r>
          </w:p>
        </w:tc>
      </w:tr>
      <w:tr w:rsidR="009A7D02" w:rsidRPr="00127985" w:rsidTr="00127985">
        <w:tc>
          <w:tcPr>
            <w:tcW w:w="674" w:type="dxa"/>
          </w:tcPr>
          <w:p w:rsidR="009A7D02" w:rsidRPr="00127985" w:rsidRDefault="009A7D02" w:rsidP="009A7D02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94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ВШК: Эффективность работы ЛДП с дневным пребывание на базе МАОУ АГО «АСОШ № 6». ЛЕТО –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27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>ЗД по ВР, начальник ЛОЛ, зам. начальника ЛОЛ</w:t>
            </w:r>
          </w:p>
        </w:tc>
        <w:tc>
          <w:tcPr>
            <w:tcW w:w="3673" w:type="dxa"/>
          </w:tcPr>
          <w:p w:rsidR="009A7D02" w:rsidRPr="00127985" w:rsidRDefault="009A7D02" w:rsidP="009A7D02">
            <w:pPr>
              <w:rPr>
                <w:rFonts w:ascii="Times New Roman" w:hAnsi="Times New Roman"/>
                <w:sz w:val="24"/>
                <w:szCs w:val="24"/>
              </w:rPr>
            </w:pPr>
            <w:r w:rsidRPr="00127985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Совещание педагогов. </w:t>
            </w:r>
          </w:p>
        </w:tc>
      </w:tr>
    </w:tbl>
    <w:p w:rsidR="00E93868" w:rsidRDefault="00E93868"/>
    <w:sectPr w:rsidR="00E93868" w:rsidSect="006708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B40"/>
    <w:multiLevelType w:val="hybridMultilevel"/>
    <w:tmpl w:val="6A780FDA"/>
    <w:lvl w:ilvl="0" w:tplc="765C0454">
      <w:start w:val="1"/>
      <w:numFmt w:val="decimal"/>
      <w:lvlText w:val="%1."/>
      <w:lvlJc w:val="left"/>
      <w:pPr>
        <w:ind w:left="139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01263"/>
    <w:multiLevelType w:val="hybridMultilevel"/>
    <w:tmpl w:val="4AF0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30CA"/>
    <w:multiLevelType w:val="hybridMultilevel"/>
    <w:tmpl w:val="9C6E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0D4E"/>
    <w:multiLevelType w:val="hybridMultilevel"/>
    <w:tmpl w:val="3420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762C4"/>
    <w:multiLevelType w:val="hybridMultilevel"/>
    <w:tmpl w:val="953CC0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FD11CB"/>
    <w:multiLevelType w:val="hybridMultilevel"/>
    <w:tmpl w:val="B81EF85C"/>
    <w:lvl w:ilvl="0" w:tplc="3C1C4D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DBD3BAD"/>
    <w:multiLevelType w:val="hybridMultilevel"/>
    <w:tmpl w:val="67D0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532E7"/>
    <w:multiLevelType w:val="hybridMultilevel"/>
    <w:tmpl w:val="2740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565FA"/>
    <w:multiLevelType w:val="hybridMultilevel"/>
    <w:tmpl w:val="D6A6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E4872"/>
    <w:multiLevelType w:val="hybridMultilevel"/>
    <w:tmpl w:val="18A6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37E95"/>
    <w:multiLevelType w:val="hybridMultilevel"/>
    <w:tmpl w:val="74FC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36B03"/>
    <w:multiLevelType w:val="hybridMultilevel"/>
    <w:tmpl w:val="342E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B7872"/>
    <w:multiLevelType w:val="hybridMultilevel"/>
    <w:tmpl w:val="945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90EC7"/>
    <w:multiLevelType w:val="hybridMultilevel"/>
    <w:tmpl w:val="A1E8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43FB"/>
    <w:multiLevelType w:val="hybridMultilevel"/>
    <w:tmpl w:val="093824A8"/>
    <w:lvl w:ilvl="0" w:tplc="86E233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975F2F"/>
    <w:multiLevelType w:val="hybridMultilevel"/>
    <w:tmpl w:val="AD88A4F6"/>
    <w:lvl w:ilvl="0" w:tplc="F7144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1C27DFB"/>
    <w:multiLevelType w:val="hybridMultilevel"/>
    <w:tmpl w:val="C662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C2B7C"/>
    <w:multiLevelType w:val="hybridMultilevel"/>
    <w:tmpl w:val="FED2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46693"/>
    <w:multiLevelType w:val="hybridMultilevel"/>
    <w:tmpl w:val="5D54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16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17"/>
  </w:num>
  <w:num w:numId="16">
    <w:abstractNumId w:val="9"/>
  </w:num>
  <w:num w:numId="17">
    <w:abstractNumId w:val="2"/>
  </w:num>
  <w:num w:numId="18">
    <w:abstractNumId w:val="13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2F62"/>
    <w:rsid w:val="00020BD2"/>
    <w:rsid w:val="001004A2"/>
    <w:rsid w:val="00127985"/>
    <w:rsid w:val="001A68B8"/>
    <w:rsid w:val="00211012"/>
    <w:rsid w:val="00297E6A"/>
    <w:rsid w:val="003149AA"/>
    <w:rsid w:val="003D1B24"/>
    <w:rsid w:val="00432611"/>
    <w:rsid w:val="005F408B"/>
    <w:rsid w:val="0067082C"/>
    <w:rsid w:val="007124DF"/>
    <w:rsid w:val="007D1909"/>
    <w:rsid w:val="008E2911"/>
    <w:rsid w:val="00902F62"/>
    <w:rsid w:val="009A7D02"/>
    <w:rsid w:val="00BD1FE5"/>
    <w:rsid w:val="00BE6D65"/>
    <w:rsid w:val="00CB33A6"/>
    <w:rsid w:val="00E342E8"/>
    <w:rsid w:val="00E55BCA"/>
    <w:rsid w:val="00E93868"/>
    <w:rsid w:val="00EC5E05"/>
    <w:rsid w:val="00F028AF"/>
    <w:rsid w:val="00FC0707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983F0-BAB5-4448-B8CF-4B82C22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F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F62"/>
    <w:pPr>
      <w:ind w:left="720"/>
      <w:contextualSpacing/>
    </w:pPr>
  </w:style>
  <w:style w:type="table" w:styleId="a4">
    <w:name w:val="Table Grid"/>
    <w:basedOn w:val="a1"/>
    <w:uiPriority w:val="59"/>
    <w:rsid w:val="00902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02F62"/>
    <w:pPr>
      <w:spacing w:before="20" w:after="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297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7">
    <w:name w:val="c27"/>
    <w:basedOn w:val="a0"/>
    <w:rsid w:val="00F028AF"/>
  </w:style>
  <w:style w:type="character" w:customStyle="1" w:styleId="c4">
    <w:name w:val="c4"/>
    <w:basedOn w:val="a0"/>
    <w:rsid w:val="00F028AF"/>
  </w:style>
  <w:style w:type="paragraph" w:styleId="a6">
    <w:name w:val="Balloon Text"/>
    <w:basedOn w:val="a"/>
    <w:link w:val="a7"/>
    <w:uiPriority w:val="99"/>
    <w:semiHidden/>
    <w:unhideWhenUsed/>
    <w:rsid w:val="0031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9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532C-CA06-4C15-8B77-B2D00690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DEXP</cp:lastModifiedBy>
  <cp:revision>18</cp:revision>
  <cp:lastPrinted>2024-04-01T10:41:00Z</cp:lastPrinted>
  <dcterms:created xsi:type="dcterms:W3CDTF">2020-09-24T10:37:00Z</dcterms:created>
  <dcterms:modified xsi:type="dcterms:W3CDTF">2024-04-01T10:54:00Z</dcterms:modified>
</cp:coreProperties>
</file>